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27" w:rsidRDefault="00973027" w:rsidP="006D54BB">
      <w:pPr>
        <w:jc w:val="center"/>
        <w:rPr>
          <w:b/>
        </w:rPr>
      </w:pPr>
    </w:p>
    <w:p w:rsidR="00973027" w:rsidRPr="006C4F15" w:rsidRDefault="006445E8" w:rsidP="00973027">
      <w:pPr>
        <w:pStyle w:val="PlainText"/>
        <w:jc w:val="center"/>
        <w:rPr>
          <w:rFonts w:ascii="Arial" w:eastAsia="MS Mincho" w:hAnsi="Arial" w:cs="Arial"/>
          <w:b/>
          <w:bCs/>
          <w:color w:val="76923C"/>
          <w:sz w:val="44"/>
        </w:rPr>
      </w:pPr>
      <w:r>
        <w:rPr>
          <w:rFonts w:ascii="Arial" w:eastAsia="MS Mincho" w:hAnsi="Arial" w:cs="Arial"/>
          <w:b/>
          <w:bCs/>
          <w:color w:val="76923C"/>
          <w:sz w:val="54"/>
        </w:rPr>
        <w:t xml:space="preserve">Able </w:t>
      </w:r>
      <w:r w:rsidR="008600FC">
        <w:rPr>
          <w:rFonts w:ascii="Arial" w:eastAsia="MS Mincho" w:hAnsi="Arial" w:cs="Arial"/>
          <w:b/>
          <w:bCs/>
          <w:color w:val="76923C"/>
          <w:sz w:val="54"/>
        </w:rPr>
        <w:t xml:space="preserve">Gifted and Talented Policy </w:t>
      </w:r>
    </w:p>
    <w:p w:rsidR="00973027" w:rsidRPr="006C4F15" w:rsidRDefault="00973027" w:rsidP="00973027">
      <w:pPr>
        <w:pStyle w:val="PlainText"/>
        <w:rPr>
          <w:rFonts w:eastAsia="MS Mincho"/>
          <w:color w:val="76923C"/>
        </w:rPr>
      </w:pPr>
    </w:p>
    <w:p w:rsidR="00973027" w:rsidRPr="006C4F15" w:rsidRDefault="00996657" w:rsidP="00973027">
      <w:pPr>
        <w:pStyle w:val="PlainText"/>
        <w:rPr>
          <w:rFonts w:eastAsia="MS Mincho"/>
          <w:color w:val="76923C"/>
        </w:rPr>
      </w:pPr>
      <w:r w:rsidRPr="00996657">
        <w:rPr>
          <w:noProof/>
          <w:color w:val="76923C"/>
          <w:lang w:eastAsia="en-GB"/>
        </w:rPr>
        <w:pict>
          <v:group id="Group 24" o:spid="_x0000_s1026" style="position:absolute;margin-left:-5.35pt;margin-top:177.4pt;width:287.3pt;height:226.8pt;z-index:25166028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M39QMAANg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26" o:spid="_x0000_s1028" style="position:absolute;left:5782;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" fillcolor="#9ab5e4" stroked="f">
              <v:fill color2="#e1e8f5" rotate="t" focusposition=",1" focussize="" colors="0 #9ab5e4;.5 #c2d1ed;1 #e1e8f5" focus="100%" type="gradientRadial"/>
            </v:oval>
            <w10:wrap anchorx="margin" anchory="page"/>
          </v:group>
        </w:pic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48"/>
        </w:rPr>
      </w:pPr>
      <w:proofErr w:type="spellStart"/>
      <w:r w:rsidRPr="006C4F15">
        <w:rPr>
          <w:rFonts w:ascii="Arial" w:eastAsia="MS Mincho" w:hAnsi="Arial" w:cs="Arial"/>
          <w:b/>
          <w:bCs/>
          <w:color w:val="76923C"/>
          <w:sz w:val="48"/>
        </w:rPr>
        <w:t>Ysgol</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Gymraeg</w:t>
      </w:r>
      <w:proofErr w:type="spellEnd"/>
      <w:r w:rsidRPr="006C4F15">
        <w:rPr>
          <w:rFonts w:ascii="Arial" w:eastAsia="MS Mincho" w:hAnsi="Arial" w:cs="Arial"/>
          <w:b/>
          <w:bCs/>
          <w:color w:val="76923C"/>
          <w:sz w:val="48"/>
        </w:rPr>
        <w:t xml:space="preserve"> Llundain</w:t>
      </w:r>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London Welsh School</w:t>
      </w: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Pr="006C4F15" w:rsidRDefault="00973027" w:rsidP="006445E8">
      <w:pPr>
        <w:pStyle w:val="PlainText"/>
        <w:jc w:val="center"/>
        <w:rPr>
          <w:rFonts w:ascii="Arial" w:eastAsia="MS Mincho" w:hAnsi="Arial" w:cs="Arial"/>
          <w:b/>
          <w:bCs/>
          <w:color w:val="76923C"/>
          <w:sz w:val="48"/>
        </w:rPr>
      </w:pPr>
      <w:r>
        <w:rPr>
          <w:rFonts w:ascii="Arial" w:eastAsia="MS Mincho" w:hAnsi="Arial" w:cs="Arial"/>
          <w:b/>
          <w:bCs/>
          <w:color w:val="76923C"/>
          <w:sz w:val="48"/>
        </w:rPr>
        <w:t xml:space="preserve">Review </w:t>
      </w:r>
      <w:proofErr w:type="gramStart"/>
      <w:r>
        <w:rPr>
          <w:rFonts w:ascii="Arial" w:eastAsia="MS Mincho" w:hAnsi="Arial" w:cs="Arial"/>
          <w:b/>
          <w:bCs/>
          <w:color w:val="76923C"/>
          <w:sz w:val="48"/>
        </w:rPr>
        <w:t>Date :</w:t>
      </w:r>
      <w:proofErr w:type="gramEnd"/>
      <w:r>
        <w:rPr>
          <w:rFonts w:ascii="Arial" w:eastAsia="MS Mincho" w:hAnsi="Arial" w:cs="Arial"/>
          <w:b/>
          <w:bCs/>
          <w:color w:val="76923C"/>
          <w:sz w:val="48"/>
        </w:rPr>
        <w:t xml:space="preserve"> July 2018</w: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Default="00973027">
      <w:pPr>
        <w:rPr>
          <w:b/>
        </w:rPr>
      </w:pPr>
    </w:p>
    <w:p w:rsidR="00451EE7" w:rsidRPr="006D54BB" w:rsidRDefault="006D54BB" w:rsidP="006D54BB">
      <w:pPr>
        <w:jc w:val="center"/>
        <w:rPr>
          <w:b/>
        </w:rPr>
      </w:pPr>
      <w:r w:rsidRPr="006D54BB">
        <w:rPr>
          <w:b/>
        </w:rPr>
        <w:t>YSGOL GYMRAEG LLUNDAIN</w:t>
      </w:r>
    </w:p>
    <w:p w:rsidR="006D54BB" w:rsidRPr="006D54BB" w:rsidRDefault="006D54BB" w:rsidP="00027DA9">
      <w:pPr>
        <w:jc w:val="center"/>
        <w:rPr>
          <w:b/>
        </w:rPr>
      </w:pPr>
      <w:r w:rsidRPr="006D54BB">
        <w:rPr>
          <w:b/>
        </w:rPr>
        <w:t>LONDON WELSH SCHOOL</w:t>
      </w:r>
    </w:p>
    <w:p w:rsidR="006D54BB" w:rsidRDefault="006445E8" w:rsidP="006D54BB">
      <w:pPr>
        <w:jc w:val="center"/>
        <w:rPr>
          <w:b/>
        </w:rPr>
      </w:pPr>
      <w:r>
        <w:rPr>
          <w:b/>
        </w:rPr>
        <w:lastRenderedPageBreak/>
        <w:t>Able, G</w:t>
      </w:r>
      <w:r w:rsidR="008600FC">
        <w:rPr>
          <w:b/>
        </w:rPr>
        <w:t>ifted and Talented</w:t>
      </w:r>
      <w:r w:rsidR="006D54BB">
        <w:rPr>
          <w:b/>
        </w:rPr>
        <w:t xml:space="preserve"> Policy 2015</w:t>
      </w:r>
      <w:r w:rsidR="005945D9">
        <w:rPr>
          <w:b/>
        </w:rPr>
        <w:t xml:space="preserve"> - 2018</w:t>
      </w:r>
    </w:p>
    <w:p w:rsidR="006D54BB" w:rsidRDefault="006D54BB" w:rsidP="005123BE"/>
    <w:p w:rsidR="006D54BB" w:rsidRPr="006D54BB" w:rsidRDefault="006D54BB" w:rsidP="006D54BB">
      <w:pPr>
        <w:rPr>
          <w:b/>
        </w:rPr>
      </w:pPr>
      <w:r w:rsidRPr="006D54BB">
        <w:rPr>
          <w:b/>
        </w:rPr>
        <w:t>Mission</w:t>
      </w:r>
    </w:p>
    <w:p w:rsidR="006D54BB" w:rsidRDefault="008600FC" w:rsidP="006D54BB">
      <w:pPr>
        <w:autoSpaceDE w:val="0"/>
        <w:autoSpaceDN w:val="0"/>
        <w:adjustRightInd w:val="0"/>
        <w:spacing w:after="0" w:line="240" w:lineRule="auto"/>
      </w:pPr>
      <w:r>
        <w:t xml:space="preserve">We believe in offering the best possible provision for children of all abilities. Our aim is to ensure that all children can reach their full potential in a </w:t>
      </w:r>
      <w:r w:rsidR="006C7CA1">
        <w:t>safe, nurturing and inclusive environment</w:t>
      </w:r>
      <w:r>
        <w:t xml:space="preserve"> which supports, scaffold</w:t>
      </w:r>
      <w:r w:rsidR="006445E8">
        <w:t>s</w:t>
      </w:r>
      <w:r w:rsidR="00B73886">
        <w:t xml:space="preserve"> and enhances their</w:t>
      </w:r>
      <w:r>
        <w:t xml:space="preserve"> learning opportunities and development.  </w:t>
      </w:r>
    </w:p>
    <w:p w:rsidR="006C7CA1" w:rsidRDefault="006C7CA1" w:rsidP="006D54BB">
      <w:pPr>
        <w:autoSpaceDE w:val="0"/>
        <w:autoSpaceDN w:val="0"/>
        <w:adjustRightInd w:val="0"/>
        <w:spacing w:after="0" w:line="240" w:lineRule="auto"/>
      </w:pPr>
    </w:p>
    <w:p w:rsidR="009B4030" w:rsidRDefault="009B4030" w:rsidP="006D54BB">
      <w:pPr>
        <w:autoSpaceDE w:val="0"/>
        <w:autoSpaceDN w:val="0"/>
        <w:adjustRightInd w:val="0"/>
        <w:spacing w:after="0" w:line="240" w:lineRule="auto"/>
      </w:pPr>
    </w:p>
    <w:p w:rsidR="006C7CA1" w:rsidRPr="00665950" w:rsidRDefault="006C7CA1" w:rsidP="006D54BB">
      <w:pPr>
        <w:autoSpaceDE w:val="0"/>
        <w:autoSpaceDN w:val="0"/>
        <w:adjustRightInd w:val="0"/>
        <w:spacing w:after="0" w:line="240" w:lineRule="auto"/>
        <w:rPr>
          <w:b/>
        </w:rPr>
      </w:pPr>
      <w:r w:rsidRPr="00665950">
        <w:rPr>
          <w:b/>
        </w:rPr>
        <w:t xml:space="preserve">Compliance </w:t>
      </w:r>
    </w:p>
    <w:p w:rsidR="006C7CA1" w:rsidRPr="00665950" w:rsidRDefault="006C7CA1" w:rsidP="006D54BB">
      <w:pPr>
        <w:autoSpaceDE w:val="0"/>
        <w:autoSpaceDN w:val="0"/>
        <w:adjustRightInd w:val="0"/>
        <w:spacing w:after="0" w:line="240" w:lineRule="auto"/>
      </w:pPr>
    </w:p>
    <w:p w:rsidR="006C7CA1" w:rsidRDefault="006C7CA1" w:rsidP="006C7CA1">
      <w:pPr>
        <w:autoSpaceDE w:val="0"/>
        <w:autoSpaceDN w:val="0"/>
        <w:adjustRightInd w:val="0"/>
        <w:spacing w:after="0" w:line="240" w:lineRule="auto"/>
      </w:pPr>
      <w:r w:rsidRPr="00665950">
        <w:t>This policy complies with</w:t>
      </w:r>
      <w:r w:rsidR="00665950" w:rsidRPr="00665950">
        <w:t xml:space="preserve"> recommendations</w:t>
      </w:r>
      <w:r w:rsidR="00B73886">
        <w:t xml:space="preserve"> </w:t>
      </w:r>
      <w:r w:rsidRPr="00665950">
        <w:t>outlined in the</w:t>
      </w:r>
      <w:r w:rsidR="00665950" w:rsidRPr="00665950">
        <w:t xml:space="preserve"> Department for Children Schools and Families ‘Identifying Gifte</w:t>
      </w:r>
      <w:r w:rsidR="00B73886">
        <w:t>d and Talented Learners (2008)’</w:t>
      </w:r>
      <w:r w:rsidR="00665950" w:rsidRPr="00665950">
        <w:t xml:space="preserve"> </w:t>
      </w:r>
      <w:r w:rsidRPr="00665950">
        <w:t xml:space="preserve">and written with reference to the following documents: </w:t>
      </w:r>
    </w:p>
    <w:p w:rsidR="00665950" w:rsidRPr="00665950" w:rsidRDefault="00665950" w:rsidP="006C7CA1">
      <w:pPr>
        <w:autoSpaceDE w:val="0"/>
        <w:autoSpaceDN w:val="0"/>
        <w:adjustRightInd w:val="0"/>
        <w:spacing w:after="0" w:line="240" w:lineRule="auto"/>
      </w:pPr>
    </w:p>
    <w:p w:rsidR="006C7CA1" w:rsidRPr="00665950" w:rsidRDefault="006C7CA1" w:rsidP="006C7CA1">
      <w:pPr>
        <w:pStyle w:val="ListParagraph"/>
        <w:numPr>
          <w:ilvl w:val="0"/>
          <w:numId w:val="2"/>
        </w:numPr>
        <w:autoSpaceDE w:val="0"/>
        <w:autoSpaceDN w:val="0"/>
        <w:adjustRightInd w:val="0"/>
        <w:spacing w:after="0" w:line="240" w:lineRule="auto"/>
      </w:pPr>
      <w:r w:rsidRPr="00665950">
        <w:t>Children and Families Act 2014</w:t>
      </w:r>
    </w:p>
    <w:p w:rsidR="006C7CA1" w:rsidRPr="00665950" w:rsidRDefault="006C7CA1" w:rsidP="006C7CA1">
      <w:pPr>
        <w:pStyle w:val="ListParagraph"/>
        <w:numPr>
          <w:ilvl w:val="0"/>
          <w:numId w:val="2"/>
        </w:numPr>
        <w:autoSpaceDE w:val="0"/>
        <w:autoSpaceDN w:val="0"/>
        <w:adjustRightInd w:val="0"/>
        <w:spacing w:after="0" w:line="240" w:lineRule="auto"/>
      </w:pPr>
      <w:r w:rsidRPr="00665950">
        <w:t>Equality Act 2010</w:t>
      </w:r>
    </w:p>
    <w:p w:rsidR="00306956" w:rsidRPr="00480140" w:rsidRDefault="00417F63" w:rsidP="00B73886">
      <w:pPr>
        <w:pStyle w:val="ListParagraph"/>
        <w:numPr>
          <w:ilvl w:val="0"/>
          <w:numId w:val="2"/>
        </w:numPr>
        <w:autoSpaceDE w:val="0"/>
        <w:autoSpaceDN w:val="0"/>
        <w:adjustRightInd w:val="0"/>
        <w:spacing w:after="0" w:line="240" w:lineRule="auto"/>
        <w:rPr>
          <w:i/>
          <w:color w:val="C45911" w:themeColor="accent2" w:themeShade="BF"/>
          <w:u w:val="single"/>
        </w:rPr>
      </w:pPr>
      <w:r w:rsidRPr="00480140">
        <w:t xml:space="preserve">Equal Opportunity Policy </w:t>
      </w:r>
    </w:p>
    <w:p w:rsidR="00B73886" w:rsidRPr="00480140" w:rsidRDefault="00306956" w:rsidP="00B73886">
      <w:pPr>
        <w:pStyle w:val="ListParagraph"/>
        <w:numPr>
          <w:ilvl w:val="0"/>
          <w:numId w:val="2"/>
        </w:numPr>
        <w:autoSpaceDE w:val="0"/>
        <w:autoSpaceDN w:val="0"/>
        <w:adjustRightInd w:val="0"/>
        <w:spacing w:after="0" w:line="240" w:lineRule="auto"/>
        <w:rPr>
          <w:i/>
          <w:u w:val="single"/>
        </w:rPr>
      </w:pPr>
      <w:r w:rsidRPr="00480140">
        <w:rPr>
          <w:rFonts w:eastAsia="MS Mincho"/>
          <w:bCs/>
        </w:rPr>
        <w:t>Equality, Diversity and Community Cohesion Policy</w:t>
      </w:r>
    </w:p>
    <w:p w:rsidR="00417F63" w:rsidRPr="004760A1" w:rsidRDefault="00306956" w:rsidP="00FA6E42">
      <w:pPr>
        <w:pStyle w:val="ListParagraph"/>
        <w:numPr>
          <w:ilvl w:val="0"/>
          <w:numId w:val="2"/>
        </w:numPr>
        <w:autoSpaceDE w:val="0"/>
        <w:autoSpaceDN w:val="0"/>
        <w:adjustRightInd w:val="0"/>
        <w:spacing w:after="0" w:line="240" w:lineRule="auto"/>
        <w:rPr>
          <w:i/>
          <w:color w:val="FF0000"/>
          <w:u w:val="single"/>
        </w:rPr>
      </w:pPr>
      <w:r w:rsidRPr="004760A1">
        <w:t>Extended Schools Policy</w:t>
      </w:r>
      <w:r w:rsidRPr="004760A1">
        <w:rPr>
          <w:color w:val="C45911" w:themeColor="accent2" w:themeShade="BF"/>
          <w:sz w:val="26"/>
        </w:rPr>
        <w:t xml:space="preserve"> </w:t>
      </w:r>
    </w:p>
    <w:p w:rsidR="00417F63" w:rsidRPr="006445E8" w:rsidRDefault="00417F63" w:rsidP="00417F63">
      <w:pPr>
        <w:pStyle w:val="ListParagraph"/>
        <w:autoSpaceDE w:val="0"/>
        <w:autoSpaceDN w:val="0"/>
        <w:adjustRightInd w:val="0"/>
        <w:spacing w:after="0" w:line="240" w:lineRule="auto"/>
        <w:rPr>
          <w:i/>
          <w:color w:val="FF0000"/>
          <w:highlight w:val="yellow"/>
          <w:u w:val="single"/>
        </w:rPr>
      </w:pPr>
    </w:p>
    <w:p w:rsidR="00554609" w:rsidRDefault="008600FC" w:rsidP="006D54BB">
      <w:pPr>
        <w:autoSpaceDE w:val="0"/>
        <w:autoSpaceDN w:val="0"/>
        <w:adjustRightInd w:val="0"/>
        <w:spacing w:after="0" w:line="240" w:lineRule="auto"/>
        <w:rPr>
          <w:b/>
        </w:rPr>
      </w:pPr>
      <w:r>
        <w:rPr>
          <w:b/>
        </w:rPr>
        <w:t>D</w:t>
      </w:r>
      <w:r w:rsidR="00665950">
        <w:rPr>
          <w:b/>
        </w:rPr>
        <w:t xml:space="preserve">efinition of Able </w:t>
      </w:r>
      <w:r>
        <w:rPr>
          <w:b/>
        </w:rPr>
        <w:t>Gifted and Talented</w:t>
      </w:r>
    </w:p>
    <w:p w:rsidR="00733D0A" w:rsidRPr="00554609" w:rsidRDefault="00733D0A" w:rsidP="006D54BB">
      <w:pPr>
        <w:autoSpaceDE w:val="0"/>
        <w:autoSpaceDN w:val="0"/>
        <w:adjustRightInd w:val="0"/>
        <w:spacing w:after="0" w:line="240" w:lineRule="auto"/>
        <w:rPr>
          <w:b/>
        </w:rPr>
      </w:pPr>
    </w:p>
    <w:p w:rsidR="006445E8" w:rsidRDefault="00BC1621" w:rsidP="006D54BB">
      <w:pPr>
        <w:autoSpaceDE w:val="0"/>
        <w:autoSpaceDN w:val="0"/>
        <w:adjustRightInd w:val="0"/>
        <w:spacing w:after="0" w:line="240" w:lineRule="auto"/>
      </w:pPr>
      <w:r>
        <w:t>As outlined in</w:t>
      </w:r>
      <w:r w:rsidR="006445E8">
        <w:t xml:space="preserve"> ‘Identifying gifted and talented learners’ (2008) </w:t>
      </w:r>
      <w:r w:rsidR="00665950">
        <w:t>by</w:t>
      </w:r>
      <w:r w:rsidR="006445E8">
        <w:t xml:space="preserve"> the Department of Children School and Families, able gifted and talented </w:t>
      </w:r>
      <w:r w:rsidR="00417F63">
        <w:t>learners are</w:t>
      </w:r>
      <w:r w:rsidR="006445E8">
        <w:t xml:space="preserve"> defined as</w:t>
      </w:r>
      <w:r w:rsidR="00417F63">
        <w:t xml:space="preserve">; </w:t>
      </w:r>
    </w:p>
    <w:p w:rsidR="00665950" w:rsidRDefault="006445E8" w:rsidP="00665950">
      <w:pPr>
        <w:autoSpaceDE w:val="0"/>
        <w:autoSpaceDN w:val="0"/>
        <w:adjustRightInd w:val="0"/>
        <w:spacing w:after="0" w:line="240" w:lineRule="auto"/>
        <w:ind w:left="720"/>
      </w:pPr>
      <w:r>
        <w:t>‘‘children and young people with one or more abilities developed to a level significantly ahead of their year group (or with a potential to develop those abilities</w:t>
      </w:r>
      <w:r w:rsidR="00B73886">
        <w:t>)</w:t>
      </w:r>
      <w:r>
        <w:t>’’</w:t>
      </w:r>
      <w:r w:rsidR="00B73886">
        <w:t xml:space="preserve">. </w:t>
      </w:r>
    </w:p>
    <w:p w:rsidR="00B73886" w:rsidRDefault="00B73886" w:rsidP="00B73886">
      <w:pPr>
        <w:autoSpaceDE w:val="0"/>
        <w:autoSpaceDN w:val="0"/>
        <w:adjustRightInd w:val="0"/>
        <w:spacing w:after="0" w:line="240" w:lineRule="auto"/>
      </w:pPr>
    </w:p>
    <w:p w:rsidR="00B73886" w:rsidRDefault="005009CD" w:rsidP="00B73886">
      <w:pPr>
        <w:autoSpaceDE w:val="0"/>
        <w:autoSpaceDN w:val="0"/>
        <w:adjustRightInd w:val="0"/>
        <w:spacing w:after="0" w:line="240" w:lineRule="auto"/>
      </w:pPr>
      <w:r>
        <w:t>Characteristics of able gifted and talented learners;</w:t>
      </w:r>
    </w:p>
    <w:p w:rsidR="005009CD" w:rsidRDefault="005009CD" w:rsidP="005009CD">
      <w:pPr>
        <w:pStyle w:val="ListParagraph"/>
        <w:numPr>
          <w:ilvl w:val="0"/>
          <w:numId w:val="2"/>
        </w:numPr>
        <w:autoSpaceDE w:val="0"/>
        <w:autoSpaceDN w:val="0"/>
        <w:adjustRightInd w:val="0"/>
        <w:spacing w:after="0" w:line="240" w:lineRule="auto"/>
      </w:pPr>
      <w:r>
        <w:t>Be articulate or verbally fluent for their age</w:t>
      </w:r>
    </w:p>
    <w:p w:rsidR="005009CD" w:rsidRDefault="005009CD" w:rsidP="005009CD">
      <w:pPr>
        <w:pStyle w:val="ListParagraph"/>
        <w:numPr>
          <w:ilvl w:val="0"/>
          <w:numId w:val="2"/>
        </w:numPr>
        <w:autoSpaceDE w:val="0"/>
        <w:autoSpaceDN w:val="0"/>
        <w:adjustRightInd w:val="0"/>
        <w:spacing w:after="0" w:line="240" w:lineRule="auto"/>
      </w:pPr>
      <w:r>
        <w:t>Give quick verbal responses</w:t>
      </w:r>
    </w:p>
    <w:p w:rsidR="005009CD" w:rsidRDefault="005009CD" w:rsidP="005009CD">
      <w:pPr>
        <w:pStyle w:val="ListParagraph"/>
        <w:numPr>
          <w:ilvl w:val="0"/>
          <w:numId w:val="2"/>
        </w:numPr>
        <w:autoSpaceDE w:val="0"/>
        <w:autoSpaceDN w:val="0"/>
        <w:adjustRightInd w:val="0"/>
        <w:spacing w:after="0" w:line="240" w:lineRule="auto"/>
      </w:pPr>
      <w:r>
        <w:t>Have a wide general knowledge</w:t>
      </w:r>
    </w:p>
    <w:p w:rsidR="005009CD" w:rsidRDefault="005009CD" w:rsidP="005009CD">
      <w:pPr>
        <w:pStyle w:val="ListParagraph"/>
        <w:numPr>
          <w:ilvl w:val="0"/>
          <w:numId w:val="2"/>
        </w:numPr>
        <w:autoSpaceDE w:val="0"/>
        <w:autoSpaceDN w:val="0"/>
        <w:adjustRightInd w:val="0"/>
        <w:spacing w:after="0" w:line="240" w:lineRule="auto"/>
      </w:pPr>
      <w:r>
        <w:t>Learn quickly</w:t>
      </w:r>
    </w:p>
    <w:p w:rsidR="005009CD" w:rsidRDefault="005009CD" w:rsidP="005009CD">
      <w:pPr>
        <w:pStyle w:val="ListParagraph"/>
        <w:numPr>
          <w:ilvl w:val="0"/>
          <w:numId w:val="2"/>
        </w:numPr>
        <w:autoSpaceDE w:val="0"/>
        <w:autoSpaceDN w:val="0"/>
        <w:adjustRightInd w:val="0"/>
        <w:spacing w:after="0" w:line="240" w:lineRule="auto"/>
      </w:pPr>
      <w:r>
        <w:t>Show an interest in topics associated with an older child</w:t>
      </w:r>
    </w:p>
    <w:p w:rsidR="005009CD" w:rsidRDefault="005009CD" w:rsidP="005009CD">
      <w:pPr>
        <w:pStyle w:val="ListParagraph"/>
        <w:numPr>
          <w:ilvl w:val="0"/>
          <w:numId w:val="2"/>
        </w:numPr>
        <w:autoSpaceDE w:val="0"/>
        <w:autoSpaceDN w:val="0"/>
        <w:adjustRightInd w:val="0"/>
        <w:spacing w:after="0" w:line="240" w:lineRule="auto"/>
      </w:pPr>
      <w:r>
        <w:t>Communicate well with adults (sometimes better than with their peer group)</w:t>
      </w:r>
    </w:p>
    <w:p w:rsidR="005009CD" w:rsidRDefault="005009CD" w:rsidP="005009CD">
      <w:pPr>
        <w:pStyle w:val="ListParagraph"/>
        <w:numPr>
          <w:ilvl w:val="0"/>
          <w:numId w:val="2"/>
        </w:numPr>
        <w:autoSpaceDE w:val="0"/>
        <w:autoSpaceDN w:val="0"/>
        <w:adjustRightInd w:val="0"/>
        <w:spacing w:after="0" w:line="240" w:lineRule="auto"/>
      </w:pPr>
      <w:r>
        <w:t>Have a range of interests, some to an obsessive extent</w:t>
      </w:r>
    </w:p>
    <w:p w:rsidR="005009CD" w:rsidRDefault="005009CD" w:rsidP="005009CD">
      <w:pPr>
        <w:pStyle w:val="ListParagraph"/>
        <w:numPr>
          <w:ilvl w:val="0"/>
          <w:numId w:val="2"/>
        </w:numPr>
        <w:autoSpaceDE w:val="0"/>
        <w:autoSpaceDN w:val="0"/>
        <w:adjustRightInd w:val="0"/>
        <w:spacing w:after="0" w:line="240" w:lineRule="auto"/>
      </w:pPr>
      <w:r>
        <w:t xml:space="preserve">Show unusual and original responses to problem solving activities </w:t>
      </w:r>
    </w:p>
    <w:p w:rsidR="005009CD" w:rsidRDefault="005009CD" w:rsidP="005009CD">
      <w:pPr>
        <w:pStyle w:val="ListParagraph"/>
        <w:numPr>
          <w:ilvl w:val="0"/>
          <w:numId w:val="2"/>
        </w:numPr>
        <w:autoSpaceDE w:val="0"/>
        <w:autoSpaceDN w:val="0"/>
        <w:adjustRightInd w:val="0"/>
        <w:spacing w:after="0" w:line="240" w:lineRule="auto"/>
      </w:pPr>
      <w:r>
        <w:t xml:space="preserve">Be logical </w:t>
      </w:r>
    </w:p>
    <w:p w:rsidR="005009CD" w:rsidRDefault="005009CD" w:rsidP="005009CD">
      <w:pPr>
        <w:pStyle w:val="ListParagraph"/>
        <w:numPr>
          <w:ilvl w:val="0"/>
          <w:numId w:val="2"/>
        </w:numPr>
        <w:autoSpaceDE w:val="0"/>
        <w:autoSpaceDN w:val="0"/>
        <w:adjustRightInd w:val="0"/>
        <w:spacing w:after="0" w:line="240" w:lineRule="auto"/>
      </w:pPr>
      <w:r>
        <w:t>Be self-taught in his/her own interest areas</w:t>
      </w:r>
    </w:p>
    <w:p w:rsidR="005009CD" w:rsidRDefault="005009CD" w:rsidP="005009CD">
      <w:pPr>
        <w:pStyle w:val="ListParagraph"/>
        <w:numPr>
          <w:ilvl w:val="0"/>
          <w:numId w:val="2"/>
        </w:numPr>
        <w:autoSpaceDE w:val="0"/>
        <w:autoSpaceDN w:val="0"/>
        <w:adjustRightInd w:val="0"/>
        <w:spacing w:after="0" w:line="240" w:lineRule="auto"/>
      </w:pPr>
      <w:r>
        <w:t xml:space="preserve">Have a good memory </w:t>
      </w:r>
    </w:p>
    <w:p w:rsidR="005009CD" w:rsidRDefault="005009CD" w:rsidP="005009CD">
      <w:pPr>
        <w:pStyle w:val="ListParagraph"/>
        <w:numPr>
          <w:ilvl w:val="0"/>
          <w:numId w:val="2"/>
        </w:numPr>
        <w:autoSpaceDE w:val="0"/>
        <w:autoSpaceDN w:val="0"/>
        <w:adjustRightInd w:val="0"/>
        <w:spacing w:after="0" w:line="240" w:lineRule="auto"/>
      </w:pPr>
      <w:r>
        <w:t xml:space="preserve">Show artistic, musical or physical talents beyond age expected ability </w:t>
      </w:r>
    </w:p>
    <w:p w:rsidR="005009CD" w:rsidRDefault="005009CD" w:rsidP="005009CD">
      <w:pPr>
        <w:pStyle w:val="ListParagraph"/>
        <w:numPr>
          <w:ilvl w:val="0"/>
          <w:numId w:val="2"/>
        </w:numPr>
        <w:autoSpaceDE w:val="0"/>
        <w:autoSpaceDN w:val="0"/>
        <w:adjustRightInd w:val="0"/>
        <w:spacing w:after="0" w:line="240" w:lineRule="auto"/>
      </w:pPr>
      <w:r>
        <w:t>Have a lively and original imagination</w:t>
      </w:r>
    </w:p>
    <w:p w:rsidR="00665950" w:rsidRDefault="005009CD" w:rsidP="005009CD">
      <w:pPr>
        <w:pStyle w:val="ListParagraph"/>
        <w:numPr>
          <w:ilvl w:val="0"/>
          <w:numId w:val="2"/>
        </w:numPr>
        <w:autoSpaceDE w:val="0"/>
        <w:autoSpaceDN w:val="0"/>
        <w:adjustRightInd w:val="0"/>
        <w:spacing w:after="0" w:line="240" w:lineRule="auto"/>
      </w:pPr>
      <w:r>
        <w:t>Can appear bored or restless if unchallenged</w:t>
      </w:r>
    </w:p>
    <w:p w:rsidR="005009CD" w:rsidRPr="005009CD" w:rsidRDefault="005009CD" w:rsidP="005009CD">
      <w:pPr>
        <w:autoSpaceDE w:val="0"/>
        <w:autoSpaceDN w:val="0"/>
        <w:adjustRightInd w:val="0"/>
        <w:spacing w:after="0" w:line="240" w:lineRule="auto"/>
      </w:pPr>
      <w:r w:rsidRPr="005009CD">
        <w:t>(F</w:t>
      </w:r>
      <w:r w:rsidRPr="005009CD">
        <w:rPr>
          <w:rFonts w:cs="Times New Roman"/>
          <w:color w:val="000000"/>
        </w:rPr>
        <w:t xml:space="preserve">reeman, J., 2004, ‘Teaching the gifted and talented’, </w:t>
      </w:r>
      <w:r w:rsidRPr="005009CD">
        <w:rPr>
          <w:rFonts w:cs="Times New Roman"/>
          <w:i/>
          <w:iCs/>
          <w:color w:val="000000"/>
        </w:rPr>
        <w:t>Education Today, 54</w:t>
      </w:r>
      <w:r w:rsidRPr="005009CD">
        <w:rPr>
          <w:rFonts w:cs="Times New Roman"/>
          <w:color w:val="000000"/>
        </w:rPr>
        <w:t>, 17-21)</w:t>
      </w:r>
    </w:p>
    <w:p w:rsidR="00733D0A" w:rsidRDefault="00733D0A" w:rsidP="00733D0A">
      <w:pPr>
        <w:autoSpaceDE w:val="0"/>
        <w:autoSpaceDN w:val="0"/>
        <w:adjustRightInd w:val="0"/>
        <w:spacing w:after="0" w:line="240" w:lineRule="auto"/>
      </w:pPr>
    </w:p>
    <w:p w:rsidR="00554609" w:rsidRDefault="00665950" w:rsidP="006D54BB">
      <w:pPr>
        <w:autoSpaceDE w:val="0"/>
        <w:autoSpaceDN w:val="0"/>
        <w:adjustRightInd w:val="0"/>
        <w:spacing w:after="0" w:line="240" w:lineRule="auto"/>
        <w:rPr>
          <w:b/>
        </w:rPr>
      </w:pPr>
      <w:r>
        <w:rPr>
          <w:b/>
        </w:rPr>
        <w:t xml:space="preserve">Aims and </w:t>
      </w:r>
      <w:r w:rsidR="00554609">
        <w:rPr>
          <w:b/>
        </w:rPr>
        <w:t xml:space="preserve">Objectives </w:t>
      </w:r>
    </w:p>
    <w:p w:rsidR="00733D0A" w:rsidRPr="006C7CA1" w:rsidRDefault="004B42E9" w:rsidP="00733D0A">
      <w:pPr>
        <w:autoSpaceDE w:val="0"/>
        <w:autoSpaceDN w:val="0"/>
        <w:adjustRightInd w:val="0"/>
        <w:spacing w:after="0" w:line="240" w:lineRule="auto"/>
      </w:pPr>
      <w:r>
        <w:t xml:space="preserve">We believe that every child at </w:t>
      </w:r>
      <w:proofErr w:type="spellStart"/>
      <w:r>
        <w:t>Ysgol</w:t>
      </w:r>
      <w:proofErr w:type="spellEnd"/>
      <w:r>
        <w:t xml:space="preserve"> </w:t>
      </w:r>
      <w:proofErr w:type="spellStart"/>
      <w:r>
        <w:t>Gymraeg</w:t>
      </w:r>
      <w:proofErr w:type="spellEnd"/>
      <w:r>
        <w:t xml:space="preserve"> Llundain London Welsh School has the right to reach </w:t>
      </w:r>
      <w:r w:rsidR="00554609">
        <w:t xml:space="preserve">their </w:t>
      </w:r>
      <w:r w:rsidR="00D94CB0">
        <w:t xml:space="preserve">full potential, </w:t>
      </w:r>
      <w:r w:rsidR="00027DA9">
        <w:t>and w</w:t>
      </w:r>
      <w:r w:rsidR="00733D0A">
        <w:t>e aim to consider the needs of the whole child and not only their</w:t>
      </w:r>
      <w:r w:rsidR="008600FC">
        <w:t xml:space="preserve"> progress according to</w:t>
      </w:r>
      <w:r w:rsidR="00733D0A">
        <w:t xml:space="preserve"> </w:t>
      </w:r>
      <w:r w:rsidR="008600FC">
        <w:t xml:space="preserve">age expected learning. We believe opportunities should be available </w:t>
      </w:r>
      <w:r w:rsidR="00D94CB0">
        <w:t>for</w:t>
      </w:r>
      <w:r w:rsidR="008600FC">
        <w:t xml:space="preserve"> children to </w:t>
      </w:r>
      <w:r w:rsidR="008600FC">
        <w:lastRenderedPageBreak/>
        <w:t xml:space="preserve">become </w:t>
      </w:r>
      <w:r w:rsidR="00D94CB0">
        <w:t>reflective, responsible and inquisitive members of the community, with learners encouraged to critique, investi</w:t>
      </w:r>
      <w:r w:rsidR="00665950">
        <w:t xml:space="preserve">gate and debate existing ideas. </w:t>
      </w:r>
    </w:p>
    <w:p w:rsidR="00C50D06" w:rsidRDefault="00C50D06" w:rsidP="006D54BB">
      <w:pPr>
        <w:autoSpaceDE w:val="0"/>
        <w:autoSpaceDN w:val="0"/>
        <w:adjustRightInd w:val="0"/>
        <w:spacing w:after="0" w:line="240" w:lineRule="auto"/>
      </w:pPr>
    </w:p>
    <w:p w:rsidR="004B42E9" w:rsidRDefault="004B42E9" w:rsidP="006D54BB">
      <w:pPr>
        <w:autoSpaceDE w:val="0"/>
        <w:autoSpaceDN w:val="0"/>
        <w:adjustRightInd w:val="0"/>
        <w:spacing w:after="0" w:line="240" w:lineRule="auto"/>
      </w:pPr>
      <w:r>
        <w:t>Our objectives to achieve</w:t>
      </w:r>
      <w:r w:rsidR="00C50D06">
        <w:t xml:space="preserve"> </w:t>
      </w:r>
      <w:r w:rsidR="00EA4F54">
        <w:t>are</w:t>
      </w:r>
      <w:r>
        <w:t xml:space="preserve"> outlined below. </w:t>
      </w:r>
    </w:p>
    <w:p w:rsidR="00554609" w:rsidRDefault="00D94CB0" w:rsidP="004B42E9">
      <w:pPr>
        <w:pStyle w:val="ListParagraph"/>
        <w:numPr>
          <w:ilvl w:val="0"/>
          <w:numId w:val="5"/>
        </w:numPr>
        <w:autoSpaceDE w:val="0"/>
        <w:autoSpaceDN w:val="0"/>
        <w:adjustRightInd w:val="0"/>
        <w:spacing w:after="0" w:line="240" w:lineRule="auto"/>
      </w:pPr>
      <w:r>
        <w:t>To identify children with gifted and talented</w:t>
      </w:r>
      <w:r w:rsidR="004B42E9">
        <w:t xml:space="preserve"> </w:t>
      </w:r>
      <w:r>
        <w:t xml:space="preserve">ability </w:t>
      </w:r>
      <w:r w:rsidR="004B42E9">
        <w:t xml:space="preserve">early through </w:t>
      </w:r>
      <w:r w:rsidR="00113CE5">
        <w:t>Key Perfo</w:t>
      </w:r>
      <w:r w:rsidR="00480140">
        <w:t>r</w:t>
      </w:r>
      <w:r w:rsidR="00113CE5">
        <w:t xml:space="preserve">mance data such as </w:t>
      </w:r>
      <w:r w:rsidR="004B42E9">
        <w:t>baseline assessment on entry and continual ass</w:t>
      </w:r>
      <w:r w:rsidR="00EA4F54">
        <w:t>essment and tracking of</w:t>
      </w:r>
      <w:r>
        <w:t xml:space="preserve"> progression</w:t>
      </w:r>
      <w:r w:rsidR="00EA4F54">
        <w:t xml:space="preserve">. </w:t>
      </w:r>
    </w:p>
    <w:p w:rsidR="004B42E9" w:rsidRDefault="00C50D06" w:rsidP="004B42E9">
      <w:pPr>
        <w:pStyle w:val="ListParagraph"/>
        <w:numPr>
          <w:ilvl w:val="0"/>
          <w:numId w:val="5"/>
        </w:numPr>
        <w:autoSpaceDE w:val="0"/>
        <w:autoSpaceDN w:val="0"/>
        <w:adjustRightInd w:val="0"/>
        <w:spacing w:after="0" w:line="240" w:lineRule="auto"/>
      </w:pPr>
      <w:r>
        <w:t xml:space="preserve">To provide </w:t>
      </w:r>
      <w:r w:rsidR="004B42E9">
        <w:t xml:space="preserve">children with </w:t>
      </w:r>
      <w:r w:rsidR="00D94CB0">
        <w:t>gifted and talented abilities</w:t>
      </w:r>
      <w:r w:rsidR="004B42E9">
        <w:t xml:space="preserve"> with resources and </w:t>
      </w:r>
      <w:r w:rsidR="00D94CB0">
        <w:t>opportunities</w:t>
      </w:r>
      <w:r w:rsidR="004B42E9">
        <w:t xml:space="preserve"> to meet their needs. </w:t>
      </w:r>
    </w:p>
    <w:p w:rsidR="004B42E9" w:rsidRDefault="004B42E9" w:rsidP="004B42E9">
      <w:pPr>
        <w:pStyle w:val="ListParagraph"/>
        <w:numPr>
          <w:ilvl w:val="0"/>
          <w:numId w:val="5"/>
        </w:numPr>
        <w:autoSpaceDE w:val="0"/>
        <w:autoSpaceDN w:val="0"/>
        <w:adjustRightInd w:val="0"/>
        <w:spacing w:after="0" w:line="240" w:lineRule="auto"/>
      </w:pPr>
      <w:r>
        <w:t xml:space="preserve">To ensure support and advice for all staff working with children with </w:t>
      </w:r>
      <w:r w:rsidR="00D94CB0">
        <w:t xml:space="preserve">gifted and talented abilities. </w:t>
      </w:r>
      <w:r>
        <w:t xml:space="preserve"> </w:t>
      </w:r>
    </w:p>
    <w:p w:rsidR="00C50D06" w:rsidRDefault="004B42E9" w:rsidP="00C50D06">
      <w:pPr>
        <w:pStyle w:val="ListParagraph"/>
        <w:numPr>
          <w:ilvl w:val="0"/>
          <w:numId w:val="5"/>
        </w:numPr>
        <w:autoSpaceDE w:val="0"/>
        <w:autoSpaceDN w:val="0"/>
        <w:adjustRightInd w:val="0"/>
        <w:spacing w:after="0" w:line="240" w:lineRule="auto"/>
      </w:pPr>
      <w:r>
        <w:t>To establish close collaborative relati</w:t>
      </w:r>
      <w:r w:rsidR="007366FC">
        <w:t xml:space="preserve">onship with parents and carers to ensure children are fully supported to achieve to their highest potential. </w:t>
      </w:r>
    </w:p>
    <w:p w:rsidR="00A75921" w:rsidRDefault="00A75921" w:rsidP="00A75921">
      <w:pPr>
        <w:autoSpaceDE w:val="0"/>
        <w:autoSpaceDN w:val="0"/>
        <w:adjustRightInd w:val="0"/>
        <w:spacing w:after="0" w:line="240" w:lineRule="auto"/>
        <w:ind w:left="360"/>
      </w:pPr>
    </w:p>
    <w:p w:rsidR="008E4B4D" w:rsidRDefault="008E4B4D" w:rsidP="00C50D06">
      <w:pPr>
        <w:autoSpaceDE w:val="0"/>
        <w:autoSpaceDN w:val="0"/>
        <w:adjustRightInd w:val="0"/>
        <w:spacing w:after="0" w:line="240" w:lineRule="auto"/>
        <w:rPr>
          <w:b/>
        </w:rPr>
      </w:pPr>
      <w:r>
        <w:rPr>
          <w:b/>
        </w:rPr>
        <w:t>Process</w:t>
      </w:r>
    </w:p>
    <w:p w:rsidR="008E4B4D" w:rsidRDefault="008E4B4D" w:rsidP="00C50D06">
      <w:pPr>
        <w:autoSpaceDE w:val="0"/>
        <w:autoSpaceDN w:val="0"/>
        <w:adjustRightInd w:val="0"/>
        <w:spacing w:after="0" w:line="240" w:lineRule="auto"/>
      </w:pPr>
    </w:p>
    <w:p w:rsidR="006415D6" w:rsidRDefault="00FB606E" w:rsidP="00C50D06">
      <w:pPr>
        <w:autoSpaceDE w:val="0"/>
        <w:autoSpaceDN w:val="0"/>
        <w:adjustRightInd w:val="0"/>
        <w:spacing w:after="0" w:line="240" w:lineRule="auto"/>
      </w:pPr>
      <w:r>
        <w:t>O</w:t>
      </w:r>
      <w:r w:rsidR="00B10DCB">
        <w:t xml:space="preserve">ur </w:t>
      </w:r>
      <w:r w:rsidR="008E4B4D">
        <w:t>approach</w:t>
      </w:r>
      <w:r w:rsidR="006415D6">
        <w:t xml:space="preserve"> to</w:t>
      </w:r>
      <w:r w:rsidR="00B10DCB">
        <w:t xml:space="preserve"> identifying</w:t>
      </w:r>
      <w:r w:rsidR="006415D6">
        <w:t xml:space="preserve"> and managing </w:t>
      </w:r>
      <w:r w:rsidR="00B10DCB">
        <w:t>abl</w:t>
      </w:r>
      <w:r>
        <w:t>e</w:t>
      </w:r>
      <w:r w:rsidR="00113CE5">
        <w:t>,</w:t>
      </w:r>
      <w:r>
        <w:t xml:space="preserve"> gifted and talented learners is outlined below. </w:t>
      </w:r>
    </w:p>
    <w:p w:rsidR="00942DC0" w:rsidRDefault="00942DC0" w:rsidP="00942DC0">
      <w:pPr>
        <w:autoSpaceDE w:val="0"/>
        <w:autoSpaceDN w:val="0"/>
        <w:adjustRightInd w:val="0"/>
        <w:spacing w:after="0" w:line="240" w:lineRule="auto"/>
        <w:rPr>
          <w:rFonts w:ascii="Corbel" w:hAnsi="Corbel" w:cs="Corbel"/>
          <w:color w:val="000000"/>
          <w:sz w:val="24"/>
          <w:szCs w:val="24"/>
        </w:rPr>
      </w:pPr>
    </w:p>
    <w:p w:rsidR="00B10DCB" w:rsidRPr="00B10DCB" w:rsidRDefault="00B10DCB" w:rsidP="006415D6">
      <w:pPr>
        <w:pStyle w:val="ListParagraph"/>
        <w:numPr>
          <w:ilvl w:val="0"/>
          <w:numId w:val="7"/>
        </w:numPr>
        <w:autoSpaceDE w:val="0"/>
        <w:autoSpaceDN w:val="0"/>
        <w:adjustRightInd w:val="0"/>
        <w:spacing w:after="0" w:line="240" w:lineRule="auto"/>
      </w:pPr>
      <w:r>
        <w:rPr>
          <w:b/>
        </w:rPr>
        <w:t>Identifying</w:t>
      </w:r>
    </w:p>
    <w:p w:rsidR="009A37B0" w:rsidRPr="00480140" w:rsidRDefault="006415D6" w:rsidP="00480140">
      <w:pPr>
        <w:autoSpaceDE w:val="0"/>
        <w:autoSpaceDN w:val="0"/>
        <w:adjustRightInd w:val="0"/>
        <w:spacing w:after="0" w:line="240" w:lineRule="auto"/>
        <w:ind w:left="720"/>
      </w:pPr>
      <w:r>
        <w:t>All children are provided with</w:t>
      </w:r>
      <w:r w:rsidR="00D1726B">
        <w:t xml:space="preserve"> high</w:t>
      </w:r>
      <w:r>
        <w:t xml:space="preserve"> quality first teaching within each classroom and are continually assessed and monitored </w:t>
      </w:r>
      <w:r w:rsidR="00CD2895">
        <w:t xml:space="preserve">to track learning. </w:t>
      </w:r>
      <w:r w:rsidR="00FB606E">
        <w:t xml:space="preserve">Assessment begins upon </w:t>
      </w:r>
      <w:r w:rsidR="00B10DCB">
        <w:t>entering the school</w:t>
      </w:r>
      <w:r w:rsidR="00FB606E">
        <w:t xml:space="preserve">, using a range of </w:t>
      </w:r>
      <w:r w:rsidR="00A75921">
        <w:t xml:space="preserve">qualitative and quantitative </w:t>
      </w:r>
      <w:r w:rsidR="00B10DCB">
        <w:t xml:space="preserve">sources e.g. parental information about </w:t>
      </w:r>
      <w:r w:rsidR="00FB606E">
        <w:t xml:space="preserve">previous </w:t>
      </w:r>
      <w:r w:rsidR="00B10DCB">
        <w:t>devel</w:t>
      </w:r>
      <w:r w:rsidR="00FB606E">
        <w:t>opmental progress 0-3 years and teacher baseline assessments according to age expected abilities. Pupil progress is</w:t>
      </w:r>
      <w:r w:rsidR="00902137">
        <w:t xml:space="preserve"> </w:t>
      </w:r>
      <w:r w:rsidR="00113CE5">
        <w:t xml:space="preserve">regularly </w:t>
      </w:r>
      <w:r w:rsidR="00B10DCB">
        <w:t>tracked</w:t>
      </w:r>
      <w:r w:rsidR="00301F9F">
        <w:t xml:space="preserve"> and monitore</w:t>
      </w:r>
      <w:r w:rsidR="00480140">
        <w:t>d</w:t>
      </w:r>
      <w:r w:rsidR="00B10DCB">
        <w:t xml:space="preserve"> through online teacher </w:t>
      </w:r>
      <w:r w:rsidR="00480140">
        <w:t>assessments</w:t>
      </w:r>
      <w:r w:rsidR="00113CE5">
        <w:t xml:space="preserve">, </w:t>
      </w:r>
      <w:r w:rsidR="00FB606E">
        <w:t xml:space="preserve">in addition to end of year </w:t>
      </w:r>
      <w:r w:rsidR="00480140">
        <w:t xml:space="preserve">standardised tests and </w:t>
      </w:r>
      <w:r w:rsidR="00FB606E">
        <w:t xml:space="preserve">assessments in Literacy </w:t>
      </w:r>
      <w:r w:rsidR="00FB606E" w:rsidRPr="00480140">
        <w:t>and Numeracy</w:t>
      </w:r>
      <w:r w:rsidR="00BB600B">
        <w:t>,</w:t>
      </w:r>
      <w:r w:rsidR="00480140">
        <w:t xml:space="preserve"> which follow the Literacy and Numeracy Framework (Welsh Curriculum). </w:t>
      </w:r>
      <w:r w:rsidR="00301F9F">
        <w:t>Data is recorde</w:t>
      </w:r>
      <w:r w:rsidR="00480140">
        <w:t>d</w:t>
      </w:r>
      <w:r w:rsidR="00301F9F">
        <w:t xml:space="preserve"> on the online programme INCERTS. Evidence </w:t>
      </w:r>
      <w:r w:rsidR="008F4B4F">
        <w:t>of their work</w:t>
      </w:r>
      <w:r w:rsidR="00301F9F">
        <w:t xml:space="preserve"> is</w:t>
      </w:r>
      <w:r w:rsidR="00FB606E">
        <w:t xml:space="preserve"> recorded in their personal files termly. </w:t>
      </w:r>
      <w:bookmarkStart w:id="0" w:name="_GoBack"/>
      <w:bookmarkEnd w:id="0"/>
    </w:p>
    <w:p w:rsidR="009A37B0" w:rsidRPr="008E4B4D" w:rsidRDefault="009A37B0" w:rsidP="009A37B0">
      <w:pPr>
        <w:autoSpaceDE w:val="0"/>
        <w:autoSpaceDN w:val="0"/>
        <w:adjustRightInd w:val="0"/>
        <w:spacing w:after="0" w:line="240" w:lineRule="auto"/>
        <w:ind w:left="720"/>
      </w:pPr>
    </w:p>
    <w:p w:rsidR="009A37B0" w:rsidRPr="009A37B0" w:rsidRDefault="00FB606E" w:rsidP="009A37B0">
      <w:pPr>
        <w:pStyle w:val="ListParagraph"/>
        <w:numPr>
          <w:ilvl w:val="0"/>
          <w:numId w:val="7"/>
        </w:numPr>
        <w:autoSpaceDE w:val="0"/>
        <w:autoSpaceDN w:val="0"/>
        <w:adjustRightInd w:val="0"/>
        <w:spacing w:after="0" w:line="240" w:lineRule="auto"/>
      </w:pPr>
      <w:r>
        <w:rPr>
          <w:b/>
        </w:rPr>
        <w:t>Parental and Pupil</w:t>
      </w:r>
      <w:r w:rsidR="007326EC">
        <w:rPr>
          <w:b/>
        </w:rPr>
        <w:t xml:space="preserve"> Co</w:t>
      </w:r>
      <w:r w:rsidR="00B10DCB">
        <w:rPr>
          <w:b/>
        </w:rPr>
        <w:t>nsultation</w:t>
      </w:r>
    </w:p>
    <w:p w:rsidR="009A37B0" w:rsidRDefault="00D11F97" w:rsidP="009A37B0">
      <w:pPr>
        <w:pStyle w:val="ListParagraph"/>
        <w:autoSpaceDE w:val="0"/>
        <w:autoSpaceDN w:val="0"/>
        <w:adjustRightInd w:val="0"/>
        <w:spacing w:after="0" w:line="240" w:lineRule="auto"/>
      </w:pPr>
      <w:r>
        <w:t>W</w:t>
      </w:r>
      <w:r w:rsidR="00B10DCB">
        <w:t xml:space="preserve">ith guidance and support, </w:t>
      </w:r>
      <w:r>
        <w:t>the class teacher</w:t>
      </w:r>
      <w:r w:rsidR="00FB606E">
        <w:t xml:space="preserve"> and other relevant staff </w:t>
      </w:r>
      <w:r>
        <w:t xml:space="preserve">will </w:t>
      </w:r>
      <w:r w:rsidR="007326EC">
        <w:t>raise</w:t>
      </w:r>
      <w:r w:rsidR="00FB606E">
        <w:t xml:space="preserve"> thoughts and evidence </w:t>
      </w:r>
      <w:r w:rsidR="007326EC">
        <w:t>about</w:t>
      </w:r>
      <w:r w:rsidR="00FB606E">
        <w:t xml:space="preserve"> progress and accelerated</w:t>
      </w:r>
      <w:r w:rsidR="007326EC">
        <w:t xml:space="preserve"> development and </w:t>
      </w:r>
      <w:r w:rsidR="00FB606E">
        <w:t xml:space="preserve">ability with </w:t>
      </w:r>
      <w:r w:rsidR="008A08D3">
        <w:t>parents</w:t>
      </w:r>
      <w:r w:rsidR="005D6551">
        <w:t>/carers</w:t>
      </w:r>
      <w:r w:rsidR="00FB606E">
        <w:t xml:space="preserve"> and pupils where appropriate</w:t>
      </w:r>
      <w:r w:rsidR="007326EC">
        <w:t xml:space="preserve">. At this stage close monitoring is needed with initial </w:t>
      </w:r>
      <w:r w:rsidR="006415D6">
        <w:t xml:space="preserve">provision </w:t>
      </w:r>
      <w:r w:rsidR="00CD2895">
        <w:t>for</w:t>
      </w:r>
      <w:r w:rsidR="002E651A">
        <w:t xml:space="preserve"> emerging</w:t>
      </w:r>
      <w:r w:rsidR="00FB606E">
        <w:t xml:space="preserve"> targets and next step progression</w:t>
      </w:r>
      <w:r w:rsidR="00CD2895">
        <w:t xml:space="preserve"> </w:t>
      </w:r>
      <w:r w:rsidR="006415D6">
        <w:t xml:space="preserve">through good quality </w:t>
      </w:r>
      <w:r w:rsidR="00D1726B">
        <w:t>individualised</w:t>
      </w:r>
      <w:r w:rsidR="006415D6">
        <w:t xml:space="preserve"> teaching</w:t>
      </w:r>
      <w:r w:rsidR="00FB606E">
        <w:t>,</w:t>
      </w:r>
      <w:r w:rsidR="006415D6">
        <w:t xml:space="preserve"> such as </w:t>
      </w:r>
      <w:r w:rsidR="007326EC">
        <w:t xml:space="preserve">within class </w:t>
      </w:r>
      <w:r w:rsidR="006415D6">
        <w:t>additional support</w:t>
      </w:r>
      <w:r w:rsidR="00FB606E">
        <w:t xml:space="preserve"> or small group</w:t>
      </w:r>
      <w:r w:rsidR="009A37B0">
        <w:t xml:space="preserve"> enhanced learning. </w:t>
      </w:r>
    </w:p>
    <w:p w:rsidR="009A37B0" w:rsidRDefault="009A37B0" w:rsidP="009A37B0">
      <w:pPr>
        <w:pStyle w:val="ListParagraph"/>
        <w:autoSpaceDE w:val="0"/>
        <w:autoSpaceDN w:val="0"/>
        <w:adjustRightInd w:val="0"/>
        <w:spacing w:after="0" w:line="240" w:lineRule="auto"/>
      </w:pPr>
    </w:p>
    <w:p w:rsidR="00D1335D" w:rsidRPr="00FB606E" w:rsidRDefault="00D1335D" w:rsidP="00D1335D">
      <w:pPr>
        <w:pStyle w:val="ListParagraph"/>
        <w:numPr>
          <w:ilvl w:val="0"/>
          <w:numId w:val="7"/>
        </w:numPr>
        <w:autoSpaceDE w:val="0"/>
        <w:autoSpaceDN w:val="0"/>
        <w:adjustRightInd w:val="0"/>
        <w:spacing w:after="0" w:line="240" w:lineRule="auto"/>
      </w:pPr>
      <w:r w:rsidRPr="00FB606E">
        <w:rPr>
          <w:b/>
        </w:rPr>
        <w:t xml:space="preserve">Managing </w:t>
      </w:r>
      <w:r w:rsidR="00E844B2" w:rsidRPr="00FB606E">
        <w:rPr>
          <w:b/>
        </w:rPr>
        <w:t xml:space="preserve">and Monitoring </w:t>
      </w:r>
      <w:r w:rsidRPr="00FB606E">
        <w:rPr>
          <w:b/>
        </w:rPr>
        <w:t>Pupils Needs</w:t>
      </w:r>
    </w:p>
    <w:p w:rsidR="004032DE" w:rsidRDefault="009A37B0" w:rsidP="009A37B0">
      <w:pPr>
        <w:autoSpaceDE w:val="0"/>
        <w:autoSpaceDN w:val="0"/>
        <w:adjustRightInd w:val="0"/>
        <w:spacing w:after="0" w:line="240" w:lineRule="auto"/>
        <w:ind w:left="720"/>
      </w:pPr>
      <w:r>
        <w:t xml:space="preserve">Once abilities are identified and established, we aim to </w:t>
      </w:r>
      <w:r w:rsidR="009B3316">
        <w:t xml:space="preserve">implement appropriate provision for the child and to </w:t>
      </w:r>
      <w:r>
        <w:t>continue</w:t>
      </w:r>
      <w:r w:rsidR="009B3316">
        <w:t xml:space="preserve"> regular progress tracking for</w:t>
      </w:r>
      <w:r w:rsidR="004032DE">
        <w:t xml:space="preserve"> monitor</w:t>
      </w:r>
      <w:r w:rsidR="009B3316">
        <w:t>ing of p</w:t>
      </w:r>
      <w:r>
        <w:t>rogress.</w:t>
      </w:r>
      <w:r w:rsidR="004032DE">
        <w:t xml:space="preserve"> Children are encourage</w:t>
      </w:r>
      <w:r>
        <w:t>d</w:t>
      </w:r>
      <w:r w:rsidR="004032DE">
        <w:t xml:space="preserve"> to become responsible learners for their own achievements, and care is given to constantly challenge and enhanced learning through differentiation where possible. Individual learning plans are implemented if needed, with each child being aware of their own targets. They are given sufficient time to practice these targets, with learning opportunities both with teacher support and independently to consolidate their previous knowledge. We ensure children are set work which will c</w:t>
      </w:r>
      <w:r>
        <w:t>hallenge and extend their learning and skills, and gi</w:t>
      </w:r>
      <w:r w:rsidR="008F4B4F">
        <w:t>ve</w:t>
      </w:r>
      <w:r>
        <w:t xml:space="preserve"> an opportunity for them to develop at a scale which is relevant to them. </w:t>
      </w:r>
      <w:r w:rsidR="00A75921">
        <w:t>All staff regularly share and contribute to continual progress</w:t>
      </w:r>
      <w:r w:rsidR="00480140">
        <w:t xml:space="preserve"> reviews. </w:t>
      </w:r>
      <w:r w:rsidR="00301F9F">
        <w:t>Parents</w:t>
      </w:r>
      <w:r w:rsidR="00A75921">
        <w:t>/c</w:t>
      </w:r>
      <w:r>
        <w:t xml:space="preserve">arers and pupils are consulted each term </w:t>
      </w:r>
      <w:r w:rsidR="008F4B4F">
        <w:t>and are aware of continual progress and development.</w:t>
      </w:r>
      <w:r w:rsidR="00A75921">
        <w:t xml:space="preserve"> Targets are reviewed and monitored in accordance to performance and </w:t>
      </w:r>
      <w:r w:rsidR="00A75921" w:rsidRPr="00480140">
        <w:t xml:space="preserve">value added data. </w:t>
      </w:r>
    </w:p>
    <w:p w:rsidR="009A109B" w:rsidRDefault="009A109B" w:rsidP="009A109B">
      <w:pPr>
        <w:autoSpaceDE w:val="0"/>
        <w:autoSpaceDN w:val="0"/>
        <w:adjustRightInd w:val="0"/>
        <w:spacing w:after="0" w:line="240" w:lineRule="auto"/>
        <w:rPr>
          <w:b/>
        </w:rPr>
      </w:pPr>
    </w:p>
    <w:p w:rsidR="007F042B" w:rsidRDefault="007F042B" w:rsidP="009A109B">
      <w:pPr>
        <w:autoSpaceDE w:val="0"/>
        <w:autoSpaceDN w:val="0"/>
        <w:adjustRightInd w:val="0"/>
        <w:spacing w:after="0" w:line="240" w:lineRule="auto"/>
      </w:pPr>
    </w:p>
    <w:p w:rsidR="00CF1744" w:rsidRPr="00B10DCB" w:rsidRDefault="00B10DCB" w:rsidP="0027081E">
      <w:pPr>
        <w:autoSpaceDE w:val="0"/>
        <w:autoSpaceDN w:val="0"/>
        <w:adjustRightInd w:val="0"/>
        <w:spacing w:after="0" w:line="240" w:lineRule="auto"/>
        <w:rPr>
          <w:b/>
        </w:rPr>
      </w:pPr>
      <w:r w:rsidRPr="00B10DCB">
        <w:rPr>
          <w:b/>
        </w:rPr>
        <w:t xml:space="preserve">Whole School </w:t>
      </w:r>
      <w:r>
        <w:rPr>
          <w:b/>
        </w:rPr>
        <w:t>Responsibilities</w:t>
      </w:r>
    </w:p>
    <w:p w:rsidR="00CF1744" w:rsidRPr="00370421" w:rsidRDefault="00CF1744" w:rsidP="0027081E">
      <w:pPr>
        <w:autoSpaceDE w:val="0"/>
        <w:autoSpaceDN w:val="0"/>
        <w:adjustRightInd w:val="0"/>
        <w:spacing w:after="0" w:line="240" w:lineRule="auto"/>
      </w:pPr>
    </w:p>
    <w:p w:rsidR="00370421" w:rsidRPr="00370421" w:rsidRDefault="00370421" w:rsidP="0027081E">
      <w:pPr>
        <w:autoSpaceDE w:val="0"/>
        <w:autoSpaceDN w:val="0"/>
        <w:adjustRightInd w:val="0"/>
        <w:spacing w:after="0" w:line="240" w:lineRule="auto"/>
      </w:pPr>
      <w:r w:rsidRPr="00370421">
        <w:t xml:space="preserve">It is the responsibility of the whole school to ensure the following are available and achievable to support able gifted and talented learners. </w:t>
      </w:r>
    </w:p>
    <w:p w:rsidR="00370421" w:rsidRDefault="00370421" w:rsidP="0027081E">
      <w:pPr>
        <w:autoSpaceDE w:val="0"/>
        <w:autoSpaceDN w:val="0"/>
        <w:adjustRightInd w:val="0"/>
        <w:spacing w:after="0" w:line="240" w:lineRule="auto"/>
        <w:rPr>
          <w:b/>
        </w:rPr>
      </w:pPr>
    </w:p>
    <w:p w:rsidR="00B10DCB" w:rsidRDefault="00B10DCB" w:rsidP="00CF1744">
      <w:pPr>
        <w:pStyle w:val="ListParagraph"/>
        <w:numPr>
          <w:ilvl w:val="0"/>
          <w:numId w:val="2"/>
        </w:numPr>
        <w:autoSpaceDE w:val="0"/>
        <w:autoSpaceDN w:val="0"/>
        <w:adjustRightInd w:val="0"/>
        <w:spacing w:after="0" w:line="240" w:lineRule="auto"/>
      </w:pPr>
      <w:r>
        <w:t>Provide a safe and nurturing environment to encourage</w:t>
      </w:r>
      <w:r w:rsidR="004032DE">
        <w:t xml:space="preserve"> responsible</w:t>
      </w:r>
      <w:r>
        <w:t xml:space="preserve"> learning at the highest standard</w:t>
      </w:r>
    </w:p>
    <w:p w:rsidR="00B10DCB" w:rsidRDefault="00B10DCB" w:rsidP="00B10DCB">
      <w:pPr>
        <w:pStyle w:val="ListParagraph"/>
        <w:numPr>
          <w:ilvl w:val="0"/>
          <w:numId w:val="2"/>
        </w:numPr>
        <w:autoSpaceDE w:val="0"/>
        <w:autoSpaceDN w:val="0"/>
        <w:adjustRightInd w:val="0"/>
        <w:spacing w:after="0" w:line="240" w:lineRule="auto"/>
      </w:pPr>
      <w:r w:rsidRPr="00BA3C6E">
        <w:t>Ensure reasonably practical resources are available to children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Access to adequate training to all staff</w:t>
      </w:r>
    </w:p>
    <w:p w:rsidR="0022604E" w:rsidRPr="00BA3C6E" w:rsidRDefault="000A6004" w:rsidP="00961D94">
      <w:pPr>
        <w:pStyle w:val="ListParagraph"/>
        <w:numPr>
          <w:ilvl w:val="0"/>
          <w:numId w:val="2"/>
        </w:numPr>
        <w:autoSpaceDE w:val="0"/>
        <w:autoSpaceDN w:val="0"/>
        <w:adjustRightInd w:val="0"/>
        <w:spacing w:after="0" w:line="240" w:lineRule="auto"/>
      </w:pPr>
      <w:r w:rsidRPr="00BA3C6E">
        <w:t>Provide support and guidance for children, families and staff</w:t>
      </w:r>
    </w:p>
    <w:p w:rsidR="00CF1744" w:rsidRPr="00BA3C6E" w:rsidRDefault="00CF1744" w:rsidP="00CF1744">
      <w:pPr>
        <w:pStyle w:val="ListParagraph"/>
        <w:numPr>
          <w:ilvl w:val="0"/>
          <w:numId w:val="2"/>
        </w:numPr>
        <w:autoSpaceDE w:val="0"/>
        <w:autoSpaceDN w:val="0"/>
        <w:adjustRightInd w:val="0"/>
        <w:spacing w:after="0" w:line="240" w:lineRule="auto"/>
      </w:pPr>
      <w:r w:rsidRPr="00BA3C6E">
        <w:t xml:space="preserve">Support class teachers in monitoring initial </w:t>
      </w:r>
      <w:r w:rsidR="00B10DCB">
        <w:t>identification</w:t>
      </w:r>
      <w:r w:rsidRPr="00BA3C6E">
        <w:t xml:space="preserve"> and continual development of targets</w:t>
      </w:r>
    </w:p>
    <w:p w:rsidR="00CF1744" w:rsidRDefault="00CF1744" w:rsidP="00CF1744">
      <w:pPr>
        <w:pStyle w:val="ListParagraph"/>
        <w:numPr>
          <w:ilvl w:val="0"/>
          <w:numId w:val="2"/>
        </w:numPr>
        <w:autoSpaceDE w:val="0"/>
        <w:autoSpaceDN w:val="0"/>
        <w:adjustRightInd w:val="0"/>
        <w:spacing w:after="0" w:line="240" w:lineRule="auto"/>
      </w:pPr>
      <w:r w:rsidRPr="00BA3C6E">
        <w:t>Support staff in implementing</w:t>
      </w:r>
      <w:r w:rsidR="00B10DCB">
        <w:t xml:space="preserve"> challenges</w:t>
      </w:r>
      <w:r w:rsidRPr="00BA3C6E">
        <w:t xml:space="preserve"> and provision</w:t>
      </w:r>
    </w:p>
    <w:p w:rsidR="00CD5870" w:rsidRPr="00BA3C6E" w:rsidRDefault="00CD5870" w:rsidP="00CF1744">
      <w:pPr>
        <w:pStyle w:val="ListParagraph"/>
        <w:numPr>
          <w:ilvl w:val="0"/>
          <w:numId w:val="2"/>
        </w:numPr>
        <w:autoSpaceDE w:val="0"/>
        <w:autoSpaceDN w:val="0"/>
        <w:adjustRightInd w:val="0"/>
        <w:spacing w:after="0" w:line="240" w:lineRule="auto"/>
      </w:pPr>
      <w:r>
        <w:t>Where possible to deliver extra-curricular clubs and activities for other areas of the curriculum e.g. sport clubs, school choir, ICT development</w:t>
      </w:r>
    </w:p>
    <w:p w:rsidR="00CF1744" w:rsidRPr="00BA3C6E" w:rsidRDefault="00CF1744" w:rsidP="00CF1744">
      <w:pPr>
        <w:pStyle w:val="ListParagraph"/>
        <w:numPr>
          <w:ilvl w:val="0"/>
          <w:numId w:val="2"/>
        </w:numPr>
        <w:autoSpaceDE w:val="0"/>
        <w:autoSpaceDN w:val="0"/>
        <w:adjustRightInd w:val="0"/>
        <w:spacing w:after="0" w:line="240" w:lineRule="auto"/>
      </w:pPr>
      <w:r w:rsidRPr="00BA3C6E">
        <w:t>Lia</w:t>
      </w:r>
      <w:r w:rsidR="000A6004" w:rsidRPr="00BA3C6E">
        <w:t>i</w:t>
      </w:r>
      <w:r w:rsidRPr="00BA3C6E">
        <w:t>se with support staff, class teachers, head</w:t>
      </w:r>
      <w:r w:rsidR="000A6004" w:rsidRPr="00BA3C6E">
        <w:t>-</w:t>
      </w:r>
      <w:r w:rsidRPr="00BA3C6E">
        <w:t>teacher, parents/carers and external agencies</w:t>
      </w:r>
      <w:r w:rsidR="00B10DCB">
        <w:t xml:space="preserve"> as needed</w:t>
      </w:r>
    </w:p>
    <w:p w:rsidR="00B10DCB" w:rsidRDefault="000A6004" w:rsidP="00B10DCB">
      <w:pPr>
        <w:pStyle w:val="ListParagraph"/>
        <w:numPr>
          <w:ilvl w:val="0"/>
          <w:numId w:val="2"/>
        </w:numPr>
        <w:autoSpaceDE w:val="0"/>
        <w:autoSpaceDN w:val="0"/>
        <w:adjustRightInd w:val="0"/>
        <w:spacing w:after="0" w:line="240" w:lineRule="auto"/>
      </w:pPr>
      <w:r w:rsidRPr="00BA3C6E">
        <w:t xml:space="preserve">Ensure all relevant information is </w:t>
      </w:r>
      <w:r w:rsidR="00CD5870">
        <w:t>collated, recorded and updated</w:t>
      </w:r>
    </w:p>
    <w:p w:rsidR="00CD5870" w:rsidRPr="00BA3C6E" w:rsidRDefault="00CD5870" w:rsidP="00CD5870">
      <w:pPr>
        <w:pStyle w:val="ListParagraph"/>
        <w:numPr>
          <w:ilvl w:val="0"/>
          <w:numId w:val="2"/>
        </w:numPr>
        <w:autoSpaceDE w:val="0"/>
        <w:autoSpaceDN w:val="0"/>
        <w:adjustRightInd w:val="0"/>
        <w:spacing w:after="0" w:line="240" w:lineRule="auto"/>
      </w:pPr>
      <w:r w:rsidRPr="00BA3C6E">
        <w:t xml:space="preserve">Provide all relevant information is transferred should a child move school. </w:t>
      </w:r>
    </w:p>
    <w:p w:rsidR="00CD5870" w:rsidRPr="00CD5870" w:rsidRDefault="00CD5870" w:rsidP="00CD5870">
      <w:pPr>
        <w:autoSpaceDE w:val="0"/>
        <w:autoSpaceDN w:val="0"/>
        <w:adjustRightInd w:val="0"/>
        <w:spacing w:after="0" w:line="240" w:lineRule="auto"/>
        <w:ind w:left="360"/>
      </w:pPr>
    </w:p>
    <w:p w:rsidR="00B10DCB" w:rsidRDefault="00B10DCB" w:rsidP="00B10DCB">
      <w:pPr>
        <w:autoSpaceDE w:val="0"/>
        <w:autoSpaceDN w:val="0"/>
        <w:adjustRightInd w:val="0"/>
        <w:spacing w:after="0" w:line="240" w:lineRule="auto"/>
        <w:rPr>
          <w:b/>
        </w:rPr>
      </w:pPr>
      <w:r>
        <w:rPr>
          <w:b/>
        </w:rPr>
        <w:t>Classroom</w:t>
      </w:r>
      <w:r w:rsidRPr="00B10DCB">
        <w:rPr>
          <w:b/>
        </w:rPr>
        <w:t xml:space="preserve"> </w:t>
      </w:r>
      <w:r>
        <w:rPr>
          <w:b/>
        </w:rPr>
        <w:t xml:space="preserve">Responsibilities </w:t>
      </w:r>
    </w:p>
    <w:p w:rsidR="00A13DCA" w:rsidRDefault="00A13DCA" w:rsidP="00B10DCB">
      <w:pPr>
        <w:autoSpaceDE w:val="0"/>
        <w:autoSpaceDN w:val="0"/>
        <w:adjustRightInd w:val="0"/>
        <w:spacing w:after="0" w:line="240" w:lineRule="auto"/>
      </w:pPr>
    </w:p>
    <w:p w:rsidR="00370421" w:rsidRPr="00B10DCB" w:rsidRDefault="00370421" w:rsidP="00B10DCB">
      <w:pPr>
        <w:autoSpaceDE w:val="0"/>
        <w:autoSpaceDN w:val="0"/>
        <w:adjustRightInd w:val="0"/>
        <w:spacing w:after="0" w:line="240" w:lineRule="auto"/>
        <w:rPr>
          <w:b/>
        </w:rPr>
      </w:pPr>
      <w:r>
        <w:t>All children</w:t>
      </w:r>
      <w:r w:rsidR="000C4595">
        <w:t>,</w:t>
      </w:r>
      <w:r w:rsidR="00A13DCA">
        <w:t xml:space="preserve"> regardless of need and ability</w:t>
      </w:r>
      <w:r w:rsidR="000C4595">
        <w:t>, can</w:t>
      </w:r>
      <w:r>
        <w:t xml:space="preserve"> </w:t>
      </w:r>
      <w:r w:rsidR="000C4595">
        <w:t>expect</w:t>
      </w:r>
      <w:r w:rsidR="00A13DCA">
        <w:t xml:space="preserve"> to be </w:t>
      </w:r>
      <w:r>
        <w:t>provided with high quality first teaching within each classroom</w:t>
      </w:r>
      <w:r w:rsidR="00A13DCA">
        <w:t xml:space="preserve">. With support and guidance, class teachers are responsible for providing the following within class to aid able talented and gifted learners. </w:t>
      </w:r>
      <w:r>
        <w:t xml:space="preserve"> </w:t>
      </w:r>
    </w:p>
    <w:p w:rsidR="00B10DCB" w:rsidRPr="00B10DCB" w:rsidRDefault="00B10DCB" w:rsidP="00B10DCB">
      <w:pPr>
        <w:autoSpaceDE w:val="0"/>
        <w:autoSpaceDN w:val="0"/>
        <w:adjustRightInd w:val="0"/>
        <w:spacing w:after="0" w:line="240" w:lineRule="auto"/>
      </w:pPr>
    </w:p>
    <w:p w:rsidR="000A6004" w:rsidRDefault="000A6004" w:rsidP="000A6004">
      <w:pPr>
        <w:pStyle w:val="ListParagraph"/>
        <w:numPr>
          <w:ilvl w:val="0"/>
          <w:numId w:val="2"/>
        </w:numPr>
        <w:autoSpaceDE w:val="0"/>
        <w:autoSpaceDN w:val="0"/>
        <w:adjustRightInd w:val="0"/>
        <w:spacing w:after="0" w:line="240" w:lineRule="auto"/>
      </w:pPr>
      <w:r w:rsidRPr="00BA3C6E">
        <w:t>Provide quality first teaching within the classroo</w:t>
      </w:r>
      <w:r w:rsidR="002F6B0A">
        <w:t>m</w:t>
      </w:r>
      <w:r w:rsidRPr="00BA3C6E">
        <w:t xml:space="preserve"> and ensure delivery of the curriculum which allows each child to experience success</w:t>
      </w:r>
      <w:r w:rsidR="00A13DCA">
        <w:t xml:space="preserve"> and extend their learning and skill to the highest possible level</w:t>
      </w:r>
    </w:p>
    <w:p w:rsidR="000C4595" w:rsidRDefault="00A13DCA" w:rsidP="000C4595">
      <w:pPr>
        <w:pStyle w:val="ListParagraph"/>
        <w:numPr>
          <w:ilvl w:val="0"/>
          <w:numId w:val="2"/>
        </w:numPr>
        <w:autoSpaceDE w:val="0"/>
        <w:autoSpaceDN w:val="0"/>
        <w:adjustRightInd w:val="0"/>
        <w:spacing w:after="0" w:line="240" w:lineRule="auto"/>
      </w:pPr>
      <w:r>
        <w:t>Continually challenge and stimulate learners</w:t>
      </w:r>
      <w:r w:rsidR="000C4595">
        <w:t xml:space="preserve"> within all lessons </w:t>
      </w:r>
    </w:p>
    <w:p w:rsidR="00A13DCA" w:rsidRPr="00BA3C6E" w:rsidRDefault="00A13DCA" w:rsidP="000A6004">
      <w:pPr>
        <w:pStyle w:val="ListParagraph"/>
        <w:numPr>
          <w:ilvl w:val="0"/>
          <w:numId w:val="2"/>
        </w:numPr>
        <w:autoSpaceDE w:val="0"/>
        <w:autoSpaceDN w:val="0"/>
        <w:adjustRightInd w:val="0"/>
        <w:spacing w:after="0" w:line="240" w:lineRule="auto"/>
      </w:pPr>
      <w:r>
        <w:t xml:space="preserve">Provide </w:t>
      </w:r>
      <w:r w:rsidR="000C4595">
        <w:t>opportunities</w:t>
      </w:r>
      <w:r>
        <w:t xml:space="preserve"> for learners to develop skills alongside knowledge </w:t>
      </w:r>
    </w:p>
    <w:p w:rsidR="000C4595" w:rsidRDefault="000C4595" w:rsidP="000A6004">
      <w:pPr>
        <w:pStyle w:val="ListParagraph"/>
        <w:numPr>
          <w:ilvl w:val="0"/>
          <w:numId w:val="2"/>
        </w:numPr>
        <w:autoSpaceDE w:val="0"/>
        <w:autoSpaceDN w:val="0"/>
        <w:adjustRightInd w:val="0"/>
        <w:spacing w:after="0" w:line="240" w:lineRule="auto"/>
      </w:pPr>
      <w:r>
        <w:t xml:space="preserve">Encourage learners to become responsible and reflective students </w:t>
      </w:r>
    </w:p>
    <w:p w:rsidR="000C4595" w:rsidRPr="00BA3C6E" w:rsidRDefault="000C4595" w:rsidP="000C4595">
      <w:pPr>
        <w:pStyle w:val="ListParagraph"/>
        <w:numPr>
          <w:ilvl w:val="0"/>
          <w:numId w:val="2"/>
        </w:numPr>
        <w:autoSpaceDE w:val="0"/>
        <w:autoSpaceDN w:val="0"/>
        <w:adjustRightInd w:val="0"/>
        <w:spacing w:after="0" w:line="240" w:lineRule="auto"/>
      </w:pPr>
      <w:r w:rsidRPr="00BA3C6E">
        <w:t xml:space="preserve">Identify each child’s need and skill levels and continually monitor </w:t>
      </w:r>
      <w:r>
        <w:t>and track development</w:t>
      </w:r>
    </w:p>
    <w:p w:rsidR="000A6004" w:rsidRDefault="000A6004" w:rsidP="000A6004">
      <w:pPr>
        <w:pStyle w:val="ListParagraph"/>
        <w:numPr>
          <w:ilvl w:val="0"/>
          <w:numId w:val="2"/>
        </w:numPr>
        <w:autoSpaceDE w:val="0"/>
        <w:autoSpaceDN w:val="0"/>
        <w:adjustRightInd w:val="0"/>
        <w:spacing w:after="0" w:line="240" w:lineRule="auto"/>
      </w:pPr>
      <w:r w:rsidRPr="00BA3C6E">
        <w:t>Closely monitor support staff</w:t>
      </w:r>
      <w:r w:rsidR="004032DE">
        <w:t xml:space="preserve"> support</w:t>
      </w:r>
      <w:r w:rsidRPr="00BA3C6E">
        <w:t xml:space="preserve"> and review regularly with appropriate records</w:t>
      </w:r>
    </w:p>
    <w:p w:rsidR="000C4595" w:rsidRDefault="000C4595" w:rsidP="000C4595">
      <w:pPr>
        <w:pStyle w:val="ListParagraph"/>
        <w:numPr>
          <w:ilvl w:val="0"/>
          <w:numId w:val="2"/>
        </w:numPr>
        <w:autoSpaceDE w:val="0"/>
        <w:autoSpaceDN w:val="0"/>
        <w:adjustRightInd w:val="0"/>
        <w:spacing w:after="0" w:line="240" w:lineRule="auto"/>
      </w:pPr>
      <w:r w:rsidRPr="00BA3C6E">
        <w:t xml:space="preserve">Liaise </w:t>
      </w:r>
      <w:r>
        <w:t>with head-teacher and families</w:t>
      </w:r>
    </w:p>
    <w:p w:rsidR="000C4595" w:rsidRPr="00BA3C6E" w:rsidRDefault="000C4595" w:rsidP="000C4595">
      <w:pPr>
        <w:pStyle w:val="ListParagraph"/>
        <w:numPr>
          <w:ilvl w:val="0"/>
          <w:numId w:val="2"/>
        </w:numPr>
        <w:autoSpaceDE w:val="0"/>
        <w:autoSpaceDN w:val="0"/>
        <w:adjustRightInd w:val="0"/>
        <w:spacing w:after="0" w:line="240" w:lineRule="auto"/>
      </w:pPr>
      <w:r w:rsidRPr="00BA3C6E">
        <w:t>Provide reports for external agencies of child’s needs or progress</w:t>
      </w:r>
    </w:p>
    <w:p w:rsidR="000A6004" w:rsidRPr="00BA3C6E" w:rsidRDefault="000A6004" w:rsidP="000A6004">
      <w:pPr>
        <w:pStyle w:val="ListParagraph"/>
        <w:numPr>
          <w:ilvl w:val="0"/>
          <w:numId w:val="2"/>
        </w:numPr>
        <w:autoSpaceDE w:val="0"/>
        <w:autoSpaceDN w:val="0"/>
        <w:adjustRightInd w:val="0"/>
        <w:spacing w:after="0" w:line="240" w:lineRule="auto"/>
      </w:pPr>
      <w:r w:rsidRPr="00BA3C6E">
        <w:t>Fulfil all other duties required of a class teacher by the Code of Practice 2014</w:t>
      </w:r>
      <w:r w:rsidR="00BA3C6E" w:rsidRPr="00BA3C6E">
        <w:t>.</w:t>
      </w:r>
    </w:p>
    <w:p w:rsidR="00B10DCB" w:rsidRDefault="00B10DCB" w:rsidP="00A03218"/>
    <w:p w:rsidR="00A03218" w:rsidRDefault="00B10DCB" w:rsidP="00A03218">
      <w:pPr>
        <w:rPr>
          <w:b/>
        </w:rPr>
      </w:pPr>
      <w:r>
        <w:rPr>
          <w:b/>
        </w:rPr>
        <w:t xml:space="preserve">Supporting </w:t>
      </w:r>
      <w:r w:rsidR="00A03218" w:rsidRPr="00B10DCB">
        <w:rPr>
          <w:b/>
        </w:rPr>
        <w:t>Parents/Carers, Child and Families</w:t>
      </w:r>
    </w:p>
    <w:p w:rsidR="00A03218" w:rsidRPr="00B10DCB" w:rsidRDefault="00B10DCB" w:rsidP="00B10DCB">
      <w:r w:rsidRPr="00B10DCB">
        <w:t xml:space="preserve">We strongly believe that learners can truly </w:t>
      </w:r>
      <w:r w:rsidR="00301F9F">
        <w:t xml:space="preserve">excel </w:t>
      </w:r>
      <w:r w:rsidRPr="00B10DCB">
        <w:t>through both school and home support. We establish good relations</w:t>
      </w:r>
      <w:r w:rsidR="00480140">
        <w:t xml:space="preserve">hips with parents and carers to </w:t>
      </w:r>
      <w:r w:rsidR="00301F9F">
        <w:t>promote this aim</w:t>
      </w:r>
      <w:r w:rsidRPr="00B10DCB">
        <w:t xml:space="preserve">. </w:t>
      </w:r>
      <w:r w:rsidR="00A03218" w:rsidRPr="00B10DCB">
        <w:t xml:space="preserve">Parents/carers are invited to share their views on their child’s education at regular </w:t>
      </w:r>
      <w:r w:rsidRPr="00B10DCB">
        <w:t>parental meetings. Whenever possible we aim to include the pupil’s view on targets and progress to encourage responsible learners. To achieve this collaborative relationship, families are asked to k</w:t>
      </w:r>
      <w:r w:rsidR="00A03218" w:rsidRPr="00B10DCB">
        <w:t xml:space="preserve">eep </w:t>
      </w:r>
      <w:r w:rsidRPr="00B10DCB">
        <w:t xml:space="preserve">the </w:t>
      </w:r>
      <w:r w:rsidR="00A03218" w:rsidRPr="00B10DCB">
        <w:t>school informed of any significant information about the child which could affect their education and well-being</w:t>
      </w:r>
      <w:r w:rsidRPr="00B10DCB">
        <w:t xml:space="preserve">. </w:t>
      </w:r>
    </w:p>
    <w:p w:rsidR="00A03218" w:rsidRDefault="00A03218" w:rsidP="00A03218">
      <w:pPr>
        <w:rPr>
          <w:i/>
        </w:rPr>
      </w:pPr>
    </w:p>
    <w:p w:rsidR="00E845A6" w:rsidRDefault="00BC25AE" w:rsidP="00A03218">
      <w:pPr>
        <w:rPr>
          <w:b/>
        </w:rPr>
      </w:pPr>
      <w:r>
        <w:rPr>
          <w:b/>
        </w:rPr>
        <w:t>Storing and Managing Information</w:t>
      </w:r>
    </w:p>
    <w:p w:rsidR="00ED04F8" w:rsidRDefault="00BC25AE" w:rsidP="00A03218">
      <w:r>
        <w:lastRenderedPageBreak/>
        <w:t>Information and documents are stored in line with the</w:t>
      </w:r>
      <w:r w:rsidR="00AC03DA">
        <w:t xml:space="preserve"> government guidance</w:t>
      </w:r>
      <w:r w:rsidR="00ED04F8">
        <w:t xml:space="preserve"> under</w:t>
      </w:r>
      <w:r w:rsidR="00E845A6">
        <w:t xml:space="preserve"> </w:t>
      </w:r>
      <w:r w:rsidR="00ED04F8">
        <w:t xml:space="preserve">the Data Protection Act 1998 (DPA) on </w:t>
      </w:r>
      <w:r w:rsidR="00E87E83">
        <w:t xml:space="preserve">keeping and maintaining records. </w:t>
      </w:r>
      <w:r w:rsidR="00AC03DA">
        <w:t>Please refer to ‘</w:t>
      </w:r>
      <w:r w:rsidR="00E845A6">
        <w:t xml:space="preserve">Gov.UK: Keeping and Maintaining </w:t>
      </w:r>
      <w:r w:rsidR="00ED04F8">
        <w:t>R</w:t>
      </w:r>
      <w:r w:rsidR="00E845A6">
        <w:t>ec</w:t>
      </w:r>
      <w:r w:rsidR="00AC03DA">
        <w:t xml:space="preserve">ords’ for further information. </w:t>
      </w:r>
    </w:p>
    <w:p w:rsidR="0034423F" w:rsidRDefault="0034423F" w:rsidP="00A03218"/>
    <w:p w:rsidR="0034423F" w:rsidRPr="0027081E" w:rsidRDefault="0034423F" w:rsidP="0034423F">
      <w:pPr>
        <w:autoSpaceDE w:val="0"/>
        <w:autoSpaceDN w:val="0"/>
        <w:adjustRightInd w:val="0"/>
        <w:spacing w:after="0" w:line="240" w:lineRule="auto"/>
        <w:rPr>
          <w:b/>
        </w:rPr>
      </w:pPr>
      <w:r w:rsidRPr="0027081E">
        <w:rPr>
          <w:b/>
        </w:rPr>
        <w:t xml:space="preserve">Training and Resources </w:t>
      </w:r>
    </w:p>
    <w:p w:rsidR="0034423F" w:rsidRDefault="0034423F" w:rsidP="0034423F">
      <w:pPr>
        <w:autoSpaceDE w:val="0"/>
        <w:autoSpaceDN w:val="0"/>
        <w:adjustRightInd w:val="0"/>
        <w:spacing w:after="0" w:line="240" w:lineRule="auto"/>
      </w:pPr>
    </w:p>
    <w:p w:rsidR="0034423F" w:rsidRDefault="0034423F" w:rsidP="0034423F">
      <w:pPr>
        <w:autoSpaceDE w:val="0"/>
        <w:autoSpaceDN w:val="0"/>
        <w:adjustRightInd w:val="0"/>
        <w:spacing w:after="0" w:line="240" w:lineRule="auto"/>
      </w:pPr>
      <w:r>
        <w:t>Provision for Able Gifted and Talented</w:t>
      </w:r>
      <w:r w:rsidRPr="00D80C07">
        <w:t xml:space="preserve"> is funded through the school’s central fund.</w:t>
      </w:r>
      <w:r w:rsidR="00902137">
        <w:t xml:space="preserve"> As needed, t</w:t>
      </w:r>
      <w:r w:rsidRPr="00D80C07">
        <w:t>raining for staff is either provided within school or through the Local Educational Authority’s programme</w:t>
      </w:r>
      <w:r w:rsidR="00902137">
        <w:t>. Training aims to address</w:t>
      </w:r>
      <w:r w:rsidRPr="00D80C07">
        <w:t xml:space="preserve"> the understanding and potential strategies</w:t>
      </w:r>
      <w:r w:rsidR="00902137">
        <w:t xml:space="preserve"> and programmes</w:t>
      </w:r>
      <w:r w:rsidRPr="00D80C07">
        <w:t xml:space="preserve"> to </w:t>
      </w:r>
      <w:r w:rsidR="00902137">
        <w:t xml:space="preserve">aid able, gifted and talented learners. </w:t>
      </w:r>
      <w:r>
        <w:t xml:space="preserve"> </w:t>
      </w:r>
    </w:p>
    <w:p w:rsidR="00ED04F8" w:rsidRDefault="00ED04F8" w:rsidP="00A03218"/>
    <w:p w:rsidR="00C424CC" w:rsidRPr="00C424CC" w:rsidRDefault="00C424CC" w:rsidP="00A03218">
      <w:pPr>
        <w:rPr>
          <w:b/>
        </w:rPr>
      </w:pPr>
      <w:r w:rsidRPr="00C424CC">
        <w:rPr>
          <w:b/>
        </w:rPr>
        <w:t xml:space="preserve">Complaints Procedure </w:t>
      </w:r>
    </w:p>
    <w:p w:rsidR="006C6512" w:rsidRDefault="00C424CC" w:rsidP="00C424CC">
      <w:pPr>
        <w:rPr>
          <w:highlight w:val="yellow"/>
        </w:rPr>
      </w:pPr>
      <w:r>
        <w:t xml:space="preserve">In the event of a complaint against the school, the processes within the Complaints Policy will be followed. </w:t>
      </w:r>
    </w:p>
    <w:p w:rsidR="00E87E83" w:rsidRDefault="00E87E83" w:rsidP="00C424CC">
      <w:pPr>
        <w:rPr>
          <w:highlight w:val="yellow"/>
        </w:rPr>
      </w:pPr>
    </w:p>
    <w:p w:rsidR="00C424CC" w:rsidRPr="00961D94" w:rsidRDefault="00C424CC" w:rsidP="00C424CC">
      <w:pPr>
        <w:rPr>
          <w:b/>
        </w:rPr>
      </w:pPr>
      <w:r w:rsidRPr="00961D94">
        <w:rPr>
          <w:b/>
        </w:rPr>
        <w:t>Bullying</w:t>
      </w:r>
    </w:p>
    <w:p w:rsidR="00C424CC" w:rsidRDefault="002F6B0A" w:rsidP="00C424CC">
      <w:r>
        <w:t xml:space="preserve">Our ethos is to promote tolerance and independence in all our pupils. </w:t>
      </w:r>
      <w:r w:rsidR="00C424CC" w:rsidRPr="00961D94">
        <w:t xml:space="preserve">Further information is available in our Anti-Bullying </w:t>
      </w:r>
      <w:r w:rsidRPr="00961D94">
        <w:t xml:space="preserve">policy. </w:t>
      </w:r>
    </w:p>
    <w:p w:rsidR="00C424CC" w:rsidRDefault="00782FFE" w:rsidP="00782FFE">
      <w:pPr>
        <w:tabs>
          <w:tab w:val="left" w:pos="1196"/>
        </w:tabs>
      </w:pPr>
      <w:r>
        <w:tab/>
      </w:r>
    </w:p>
    <w:p w:rsidR="00C424CC" w:rsidRPr="008275F5" w:rsidRDefault="00782FFE" w:rsidP="00C424CC">
      <w:pPr>
        <w:rPr>
          <w:b/>
        </w:rPr>
      </w:pPr>
      <w:r w:rsidRPr="008275F5">
        <w:rPr>
          <w:b/>
        </w:rPr>
        <w:t>Other queries</w:t>
      </w:r>
    </w:p>
    <w:p w:rsidR="00C424CC" w:rsidRDefault="00782FFE" w:rsidP="00782FFE">
      <w:r>
        <w:t>If you have any questions or queries about our</w:t>
      </w:r>
      <w:r w:rsidR="0034423F">
        <w:t xml:space="preserve"> Able Gifted and Talented</w:t>
      </w:r>
      <w:r>
        <w:t xml:space="preserve"> policy pleas</w:t>
      </w:r>
      <w:r w:rsidR="002C0A0B">
        <w:t xml:space="preserve">e contact the school </w:t>
      </w:r>
      <w:proofErr w:type="spellStart"/>
      <w:r w:rsidR="002C0A0B">
        <w:t>SENCo</w:t>
      </w:r>
      <w:proofErr w:type="spellEnd"/>
      <w:r w:rsidR="002C0A0B">
        <w:t xml:space="preserve"> or Le</w:t>
      </w:r>
      <w:r>
        <w:t xml:space="preserve">ad-teacher. </w:t>
      </w:r>
    </w:p>
    <w:p w:rsidR="002F6B0A" w:rsidRDefault="002F6B0A" w:rsidP="00A03218">
      <w:pPr>
        <w:rPr>
          <w:highlight w:val="yellow"/>
        </w:rPr>
      </w:pPr>
    </w:p>
    <w:p w:rsidR="002C0A0B" w:rsidRDefault="002C0A0B" w:rsidP="00A03218">
      <w:r>
        <w:t xml:space="preserve">Lead-Teacher / </w:t>
      </w:r>
      <w:proofErr w:type="spellStart"/>
      <w:r w:rsidR="002F6B0A">
        <w:t>SENCo</w:t>
      </w:r>
      <w:proofErr w:type="spellEnd"/>
      <w:r w:rsidR="002F6B0A">
        <w:tab/>
      </w:r>
      <w:r w:rsidR="002F6B0A">
        <w:tab/>
      </w:r>
      <w:r w:rsidR="002F6B0A">
        <w:tab/>
      </w:r>
      <w:r w:rsidR="002F6B0A">
        <w:tab/>
      </w:r>
      <w:r w:rsidR="002F6B0A">
        <w:tab/>
      </w:r>
      <w:r w:rsidR="002F6B0A">
        <w:tab/>
      </w:r>
      <w:r w:rsidR="002F6B0A">
        <w:tab/>
      </w:r>
    </w:p>
    <w:p w:rsidR="002F6B0A" w:rsidRPr="00961D94" w:rsidRDefault="002F6B0A" w:rsidP="00A03218">
      <w:pPr>
        <w:rPr>
          <w:sz w:val="18"/>
          <w:szCs w:val="18"/>
        </w:rPr>
      </w:pPr>
      <w:r w:rsidRPr="00961D94">
        <w:rPr>
          <w:sz w:val="18"/>
          <w:szCs w:val="18"/>
        </w:rPr>
        <w:t xml:space="preserve">Miss Rachel Rawlins </w:t>
      </w:r>
      <w:r>
        <w:rPr>
          <w:sz w:val="18"/>
          <w:szCs w:val="18"/>
        </w:rPr>
        <w:tab/>
      </w:r>
      <w:r>
        <w:rPr>
          <w:sz w:val="18"/>
          <w:szCs w:val="18"/>
        </w:rPr>
        <w:tab/>
      </w:r>
      <w:r>
        <w:rPr>
          <w:sz w:val="18"/>
          <w:szCs w:val="18"/>
        </w:rPr>
        <w:tab/>
      </w:r>
      <w:r>
        <w:rPr>
          <w:sz w:val="18"/>
          <w:szCs w:val="18"/>
        </w:rPr>
        <w:tab/>
      </w:r>
      <w:r>
        <w:rPr>
          <w:sz w:val="18"/>
          <w:szCs w:val="18"/>
        </w:rPr>
        <w:tab/>
      </w:r>
    </w:p>
    <w:p w:rsidR="002F6B0A" w:rsidRPr="007167E7" w:rsidRDefault="002F6B0A" w:rsidP="002F6B0A">
      <w:pPr>
        <w:rPr>
          <w:sz w:val="18"/>
          <w:szCs w:val="18"/>
        </w:rPr>
      </w:pPr>
      <w:proofErr w:type="spellStart"/>
      <w:r w:rsidRPr="00961D94">
        <w:rPr>
          <w:sz w:val="18"/>
          <w:szCs w:val="18"/>
        </w:rPr>
        <w:t>Ysgol</w:t>
      </w:r>
      <w:proofErr w:type="spellEnd"/>
      <w:r w:rsidRPr="00961D94">
        <w:rPr>
          <w:sz w:val="18"/>
          <w:szCs w:val="18"/>
        </w:rPr>
        <w:t xml:space="preserve"> </w:t>
      </w:r>
      <w:proofErr w:type="spellStart"/>
      <w:r w:rsidRPr="00961D94">
        <w:rPr>
          <w:sz w:val="18"/>
          <w:szCs w:val="18"/>
        </w:rPr>
        <w:t>Gymraeg</w:t>
      </w:r>
      <w:proofErr w:type="spellEnd"/>
      <w:r w:rsidRPr="00961D94">
        <w:rPr>
          <w:sz w:val="18"/>
          <w:szCs w:val="18"/>
        </w:rPr>
        <w:t xml:space="preserve"> Llundain/ London Welsh School </w:t>
      </w:r>
      <w:r>
        <w:rPr>
          <w:sz w:val="18"/>
          <w:szCs w:val="18"/>
        </w:rPr>
        <w:tab/>
      </w:r>
      <w:r>
        <w:rPr>
          <w:sz w:val="18"/>
          <w:szCs w:val="18"/>
        </w:rPr>
        <w:tab/>
      </w:r>
      <w:r>
        <w:rPr>
          <w:sz w:val="18"/>
          <w:szCs w:val="18"/>
        </w:rPr>
        <w:tab/>
      </w:r>
      <w:r w:rsidRPr="007167E7">
        <w:rPr>
          <w:sz w:val="18"/>
          <w:szCs w:val="18"/>
        </w:rPr>
        <w:t xml:space="preserve"> </w:t>
      </w:r>
    </w:p>
    <w:p w:rsidR="002F6B0A" w:rsidRPr="00961D94" w:rsidRDefault="002F6B0A" w:rsidP="00A03218">
      <w:pPr>
        <w:rPr>
          <w:sz w:val="18"/>
          <w:szCs w:val="18"/>
        </w:rPr>
      </w:pPr>
      <w:proofErr w:type="spellStart"/>
      <w:r w:rsidRPr="00961D94">
        <w:rPr>
          <w:sz w:val="18"/>
          <w:szCs w:val="18"/>
        </w:rPr>
        <w:t>Canolfan</w:t>
      </w:r>
      <w:proofErr w:type="spellEnd"/>
      <w:r w:rsidRPr="00961D94">
        <w:rPr>
          <w:sz w:val="18"/>
          <w:szCs w:val="18"/>
        </w:rPr>
        <w:t xml:space="preserve"> </w:t>
      </w:r>
      <w:proofErr w:type="spellStart"/>
      <w:r w:rsidRPr="00961D94">
        <w:rPr>
          <w:sz w:val="18"/>
          <w:szCs w:val="18"/>
        </w:rPr>
        <w:t>Gymunedol</w:t>
      </w:r>
      <w:proofErr w:type="spellEnd"/>
      <w:r w:rsidRPr="00961D94">
        <w:rPr>
          <w:sz w:val="18"/>
          <w:szCs w:val="18"/>
        </w:rPr>
        <w:t xml:space="preserve"> </w:t>
      </w:r>
      <w:proofErr w:type="spellStart"/>
      <w:r w:rsidRPr="00961D94">
        <w:rPr>
          <w:sz w:val="18"/>
          <w:szCs w:val="18"/>
        </w:rPr>
        <w:t>Hanwell</w:t>
      </w:r>
      <w:proofErr w:type="spellEnd"/>
      <w:r w:rsidRPr="00961D94">
        <w:rPr>
          <w:sz w:val="18"/>
          <w:szCs w:val="18"/>
        </w:rPr>
        <w:t xml:space="preserve"> Community Centre</w:t>
      </w:r>
      <w:r>
        <w:rPr>
          <w:sz w:val="18"/>
          <w:szCs w:val="18"/>
        </w:rPr>
        <w:tab/>
      </w:r>
      <w:r>
        <w:rPr>
          <w:sz w:val="18"/>
          <w:szCs w:val="18"/>
        </w:rPr>
        <w:tab/>
      </w:r>
      <w:r>
        <w:rPr>
          <w:sz w:val="18"/>
          <w:szCs w:val="18"/>
        </w:rPr>
        <w:tab/>
      </w:r>
    </w:p>
    <w:p w:rsidR="002F6B0A" w:rsidRPr="00961D94" w:rsidRDefault="002F6B0A" w:rsidP="00A03218">
      <w:pPr>
        <w:rPr>
          <w:sz w:val="18"/>
          <w:szCs w:val="18"/>
        </w:rPr>
      </w:pPr>
      <w:proofErr w:type="spellStart"/>
      <w:r w:rsidRPr="00961D94">
        <w:rPr>
          <w:sz w:val="18"/>
          <w:szCs w:val="18"/>
        </w:rPr>
        <w:t>Hanwell</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2F6B0A" w:rsidRDefault="002F6B0A" w:rsidP="002F6B0A">
      <w:pPr>
        <w:rPr>
          <w:sz w:val="18"/>
          <w:szCs w:val="18"/>
        </w:rPr>
      </w:pPr>
      <w:r w:rsidRPr="00961D94">
        <w:rPr>
          <w:sz w:val="18"/>
          <w:szCs w:val="18"/>
        </w:rPr>
        <w:t>W</w:t>
      </w:r>
      <w:r>
        <w:rPr>
          <w:sz w:val="18"/>
          <w:szCs w:val="18"/>
        </w:rPr>
        <w:t>7 1P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
    <w:p w:rsidR="002F6B0A" w:rsidRDefault="002F6B0A" w:rsidP="002F6B0A">
      <w:pPr>
        <w:rPr>
          <w:sz w:val="18"/>
          <w:szCs w:val="18"/>
        </w:rPr>
      </w:pPr>
      <w:r>
        <w:rPr>
          <w:sz w:val="18"/>
          <w:szCs w:val="18"/>
        </w:rPr>
        <w:t xml:space="preserve">Tel: </w:t>
      </w:r>
      <w:proofErr w:type="gramStart"/>
      <w:r>
        <w:rPr>
          <w:sz w:val="18"/>
          <w:szCs w:val="18"/>
        </w:rPr>
        <w:t>020  8575</w:t>
      </w:r>
      <w:proofErr w:type="gramEnd"/>
      <w:r>
        <w:rPr>
          <w:sz w:val="18"/>
          <w:szCs w:val="18"/>
        </w:rPr>
        <w:t xml:space="preserve">  0237</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2F6B0A" w:rsidRDefault="002F6B0A" w:rsidP="002F6B0A">
      <w:pPr>
        <w:rPr>
          <w:sz w:val="18"/>
          <w:szCs w:val="18"/>
        </w:rPr>
      </w:pPr>
      <w:proofErr w:type="spellStart"/>
      <w:r>
        <w:rPr>
          <w:sz w:val="18"/>
          <w:szCs w:val="18"/>
        </w:rPr>
        <w:t>Ebost</w:t>
      </w:r>
      <w:proofErr w:type="spellEnd"/>
      <w:r>
        <w:rPr>
          <w:sz w:val="18"/>
          <w:szCs w:val="18"/>
        </w:rPr>
        <w:t xml:space="preserve">/Email: </w:t>
      </w:r>
      <w:hyperlink r:id="rId8" w:history="1">
        <w:r w:rsidRPr="008E7D3B">
          <w:rPr>
            <w:rStyle w:val="Hyperlink"/>
            <w:sz w:val="18"/>
            <w:szCs w:val="18"/>
          </w:rPr>
          <w:t>rachelrawlins@ysgolgymraegllundain.co.uk</w:t>
        </w:r>
      </w:hyperlink>
      <w:r>
        <w:rPr>
          <w:sz w:val="18"/>
          <w:szCs w:val="18"/>
        </w:rPr>
        <w:tab/>
        <w:t xml:space="preserve">                </w:t>
      </w:r>
    </w:p>
    <w:p w:rsidR="004963CB" w:rsidRPr="00E710BD" w:rsidRDefault="002F6B0A" w:rsidP="00A03218">
      <w:pPr>
        <w:rPr>
          <w:sz w:val="18"/>
          <w:szCs w:val="18"/>
        </w:rPr>
      </w:pPr>
      <w:r>
        <w:rPr>
          <w:sz w:val="18"/>
          <w:szCs w:val="18"/>
        </w:rPr>
        <w:tab/>
      </w:r>
      <w:r>
        <w:rPr>
          <w:sz w:val="18"/>
          <w:szCs w:val="18"/>
        </w:rPr>
        <w:tab/>
      </w:r>
      <w:r>
        <w:rPr>
          <w:sz w:val="18"/>
          <w:szCs w:val="18"/>
        </w:rPr>
        <w:tab/>
      </w:r>
      <w:r>
        <w:rPr>
          <w:sz w:val="18"/>
          <w:szCs w:val="18"/>
        </w:rPr>
        <w:tab/>
      </w:r>
      <w:r>
        <w:rPr>
          <w:sz w:val="18"/>
          <w:szCs w:val="18"/>
        </w:rPr>
        <w:tab/>
      </w:r>
    </w:p>
    <w:sectPr w:rsidR="004963CB" w:rsidRPr="00E710BD" w:rsidSect="00D95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8A" w:rsidRDefault="00320C8A" w:rsidP="001A12C7">
      <w:pPr>
        <w:spacing w:after="0" w:line="240" w:lineRule="auto"/>
      </w:pPr>
      <w:r>
        <w:separator/>
      </w:r>
    </w:p>
  </w:endnote>
  <w:endnote w:type="continuationSeparator" w:id="0">
    <w:p w:rsidR="00320C8A" w:rsidRDefault="00320C8A" w:rsidP="001A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7877"/>
      <w:docPartObj>
        <w:docPartGallery w:val="Page Numbers (Bottom of Page)"/>
        <w:docPartUnique/>
      </w:docPartObj>
    </w:sdtPr>
    <w:sdtContent>
      <w:p w:rsidR="0010798C" w:rsidRDefault="00996657">
        <w:pPr>
          <w:pStyle w:val="Footer"/>
          <w:jc w:val="center"/>
        </w:pPr>
        <w:r>
          <w:fldChar w:fldCharType="begin"/>
        </w:r>
        <w:r w:rsidR="00A86D7E">
          <w:instrText xml:space="preserve"> PAGE   \* MERGEFORMAT </w:instrText>
        </w:r>
        <w:r>
          <w:fldChar w:fldCharType="separate"/>
        </w:r>
        <w:r w:rsidR="002C0A0B">
          <w:rPr>
            <w:noProof/>
          </w:rPr>
          <w:t>5</w:t>
        </w:r>
        <w:r>
          <w:rPr>
            <w:noProof/>
          </w:rPr>
          <w:fldChar w:fldCharType="end"/>
        </w:r>
      </w:p>
    </w:sdtContent>
  </w:sdt>
  <w:p w:rsidR="0010798C" w:rsidRDefault="00107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8A" w:rsidRDefault="00320C8A" w:rsidP="001A12C7">
      <w:pPr>
        <w:spacing w:after="0" w:line="240" w:lineRule="auto"/>
      </w:pPr>
      <w:r>
        <w:separator/>
      </w:r>
    </w:p>
  </w:footnote>
  <w:footnote w:type="continuationSeparator" w:id="0">
    <w:p w:rsidR="00320C8A" w:rsidRDefault="00320C8A" w:rsidP="001A1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8C" w:rsidRDefault="006445E8">
    <w:pPr>
      <w:pStyle w:val="Header"/>
    </w:pPr>
    <w:r>
      <w:tab/>
    </w:r>
    <w:r>
      <w:tab/>
      <w:t>Able, G</w:t>
    </w:r>
    <w:r w:rsidR="00BA3469">
      <w:t xml:space="preserve">ifted and Talented Policy </w:t>
    </w:r>
  </w:p>
  <w:p w:rsidR="0010798C" w:rsidRDefault="00107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33FC3"/>
    <w:multiLevelType w:val="hybridMultilevel"/>
    <w:tmpl w:val="2A5ED1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4BB"/>
    <w:rsid w:val="00027DA9"/>
    <w:rsid w:val="00042861"/>
    <w:rsid w:val="0007499D"/>
    <w:rsid w:val="00083B05"/>
    <w:rsid w:val="000A6004"/>
    <w:rsid w:val="000C4595"/>
    <w:rsid w:val="000F0286"/>
    <w:rsid w:val="000F3B61"/>
    <w:rsid w:val="00106A82"/>
    <w:rsid w:val="0010798C"/>
    <w:rsid w:val="00113CE5"/>
    <w:rsid w:val="00163FAB"/>
    <w:rsid w:val="00192136"/>
    <w:rsid w:val="001A12C7"/>
    <w:rsid w:val="00204A1E"/>
    <w:rsid w:val="0022604E"/>
    <w:rsid w:val="0027081E"/>
    <w:rsid w:val="002C0A0B"/>
    <w:rsid w:val="002E651A"/>
    <w:rsid w:val="002F047C"/>
    <w:rsid w:val="002F6B0A"/>
    <w:rsid w:val="00301F9F"/>
    <w:rsid w:val="00306956"/>
    <w:rsid w:val="0031558A"/>
    <w:rsid w:val="00320C8A"/>
    <w:rsid w:val="0034423F"/>
    <w:rsid w:val="00354A94"/>
    <w:rsid w:val="00370421"/>
    <w:rsid w:val="004032DE"/>
    <w:rsid w:val="00417F63"/>
    <w:rsid w:val="00450056"/>
    <w:rsid w:val="00451EE7"/>
    <w:rsid w:val="004760A1"/>
    <w:rsid w:val="00477C9F"/>
    <w:rsid w:val="00480140"/>
    <w:rsid w:val="00486C71"/>
    <w:rsid w:val="004963CB"/>
    <w:rsid w:val="004B42E9"/>
    <w:rsid w:val="004C1D3C"/>
    <w:rsid w:val="004C4CEF"/>
    <w:rsid w:val="004E1B15"/>
    <w:rsid w:val="005009CD"/>
    <w:rsid w:val="005123BE"/>
    <w:rsid w:val="00522717"/>
    <w:rsid w:val="00531A07"/>
    <w:rsid w:val="00542057"/>
    <w:rsid w:val="00554609"/>
    <w:rsid w:val="005547AC"/>
    <w:rsid w:val="00557A13"/>
    <w:rsid w:val="00577994"/>
    <w:rsid w:val="005945D9"/>
    <w:rsid w:val="005D6551"/>
    <w:rsid w:val="006415D6"/>
    <w:rsid w:val="006432D3"/>
    <w:rsid w:val="006445E8"/>
    <w:rsid w:val="00665950"/>
    <w:rsid w:val="006A157D"/>
    <w:rsid w:val="006B4488"/>
    <w:rsid w:val="006B471C"/>
    <w:rsid w:val="006C6512"/>
    <w:rsid w:val="006C7CA1"/>
    <w:rsid w:val="006D54BB"/>
    <w:rsid w:val="007326EC"/>
    <w:rsid w:val="00733D0A"/>
    <w:rsid w:val="007366FC"/>
    <w:rsid w:val="007633D0"/>
    <w:rsid w:val="00782FFE"/>
    <w:rsid w:val="007B12E4"/>
    <w:rsid w:val="007F042B"/>
    <w:rsid w:val="008275F5"/>
    <w:rsid w:val="00850916"/>
    <w:rsid w:val="008600FC"/>
    <w:rsid w:val="008817C6"/>
    <w:rsid w:val="008A08D3"/>
    <w:rsid w:val="008E4B4D"/>
    <w:rsid w:val="008F4B4F"/>
    <w:rsid w:val="00902137"/>
    <w:rsid w:val="009079D9"/>
    <w:rsid w:val="0092795D"/>
    <w:rsid w:val="00942DC0"/>
    <w:rsid w:val="00961D94"/>
    <w:rsid w:val="00973027"/>
    <w:rsid w:val="00996657"/>
    <w:rsid w:val="009A109B"/>
    <w:rsid w:val="009A37B0"/>
    <w:rsid w:val="009B3316"/>
    <w:rsid w:val="009B4030"/>
    <w:rsid w:val="009B509E"/>
    <w:rsid w:val="009E42C3"/>
    <w:rsid w:val="00A03218"/>
    <w:rsid w:val="00A075D1"/>
    <w:rsid w:val="00A13DCA"/>
    <w:rsid w:val="00A335B9"/>
    <w:rsid w:val="00A401F5"/>
    <w:rsid w:val="00A75921"/>
    <w:rsid w:val="00A77220"/>
    <w:rsid w:val="00A86D7E"/>
    <w:rsid w:val="00AC03DA"/>
    <w:rsid w:val="00B10DCB"/>
    <w:rsid w:val="00B73886"/>
    <w:rsid w:val="00BA3469"/>
    <w:rsid w:val="00BA3C6E"/>
    <w:rsid w:val="00BB600B"/>
    <w:rsid w:val="00BC1621"/>
    <w:rsid w:val="00BC25AE"/>
    <w:rsid w:val="00C424CC"/>
    <w:rsid w:val="00C50D06"/>
    <w:rsid w:val="00C663C8"/>
    <w:rsid w:val="00CD2895"/>
    <w:rsid w:val="00CD5870"/>
    <w:rsid w:val="00CF1744"/>
    <w:rsid w:val="00D03F9A"/>
    <w:rsid w:val="00D11F97"/>
    <w:rsid w:val="00D1335D"/>
    <w:rsid w:val="00D1726B"/>
    <w:rsid w:val="00D4381B"/>
    <w:rsid w:val="00D80C07"/>
    <w:rsid w:val="00D85DCF"/>
    <w:rsid w:val="00D94CB0"/>
    <w:rsid w:val="00D95787"/>
    <w:rsid w:val="00D97FB8"/>
    <w:rsid w:val="00E2077A"/>
    <w:rsid w:val="00E34AD6"/>
    <w:rsid w:val="00E43683"/>
    <w:rsid w:val="00E618AD"/>
    <w:rsid w:val="00E64A7B"/>
    <w:rsid w:val="00E6768A"/>
    <w:rsid w:val="00E710BD"/>
    <w:rsid w:val="00E844B2"/>
    <w:rsid w:val="00E845A6"/>
    <w:rsid w:val="00E87E83"/>
    <w:rsid w:val="00EA0316"/>
    <w:rsid w:val="00EA4F54"/>
    <w:rsid w:val="00ED04F8"/>
    <w:rsid w:val="00F36191"/>
    <w:rsid w:val="00FB3580"/>
    <w:rsid w:val="00FB606E"/>
    <w:rsid w:val="00FC1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rawlins@ysgolgymraegllundai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8CDE-C0AE-42EA-99D4-7CF02108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Ysg Gym Llundain</cp:lastModifiedBy>
  <cp:revision>2</cp:revision>
  <cp:lastPrinted>2015-11-24T15:43:00Z</cp:lastPrinted>
  <dcterms:created xsi:type="dcterms:W3CDTF">2016-09-04T13:06:00Z</dcterms:created>
  <dcterms:modified xsi:type="dcterms:W3CDTF">2016-09-04T13:06:00Z</dcterms:modified>
</cp:coreProperties>
</file>